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6888" w14:textId="77777777" w:rsidR="00F75632" w:rsidRPr="007D3F4D" w:rsidRDefault="00F75632" w:rsidP="00F75632">
      <w:pPr>
        <w:pStyle w:val="Nadpis1"/>
        <w:spacing w:before="840" w:after="600"/>
        <w:jc w:val="center"/>
        <w:rPr>
          <w:rFonts w:ascii="Helvetica" w:eastAsia="Times New Roman" w:hAnsi="Helvetica" w:cs="Times New Roman"/>
          <w:b/>
          <w:sz w:val="36"/>
          <w:szCs w:val="36"/>
        </w:rPr>
      </w:pPr>
      <w:bookmarkStart w:id="0" w:name="_1fob9te" w:colFirst="0" w:colLast="0"/>
      <w:bookmarkEnd w:id="0"/>
      <w:r w:rsidRPr="007D3F4D">
        <w:rPr>
          <w:rFonts w:ascii="Helvetica" w:eastAsia="Times New Roman" w:hAnsi="Helvetica" w:cs="Times New Roman"/>
          <w:b/>
          <w:sz w:val="36"/>
          <w:szCs w:val="36"/>
        </w:rPr>
        <w:t>Akademický senát Fakulty sociálních studií Masarykovy univerzity</w:t>
      </w:r>
    </w:p>
    <w:p w14:paraId="721B03B1" w14:textId="5E372823" w:rsidR="00F75632" w:rsidRPr="007D3F4D" w:rsidRDefault="00F75632" w:rsidP="00F75632">
      <w:pPr>
        <w:jc w:val="center"/>
        <w:rPr>
          <w:rFonts w:ascii="Helvetica" w:hAnsi="Helvetica"/>
        </w:rPr>
      </w:pPr>
      <w:r w:rsidRPr="007D3F4D">
        <w:rPr>
          <w:rFonts w:ascii="Helvetica" w:hAnsi="Helvetica"/>
          <w:i/>
        </w:rPr>
        <w:t>Zápis ze </w:t>
      </w:r>
      <w:r w:rsidR="005B71B0" w:rsidRPr="007D3F4D">
        <w:rPr>
          <w:rFonts w:ascii="Helvetica" w:hAnsi="Helvetica"/>
          <w:i/>
        </w:rPr>
        <w:t>201</w:t>
      </w:r>
      <w:r w:rsidRPr="007D3F4D">
        <w:rPr>
          <w:rFonts w:ascii="Helvetica" w:hAnsi="Helvetica"/>
          <w:i/>
        </w:rPr>
        <w:t xml:space="preserve">. zasedání </w:t>
      </w:r>
      <w:r w:rsidR="005B71B0" w:rsidRPr="007D3F4D">
        <w:rPr>
          <w:rFonts w:ascii="Helvetica" w:hAnsi="Helvetica"/>
          <w:i/>
        </w:rPr>
        <w:t>16</w:t>
      </w:r>
      <w:r w:rsidRPr="007D3F4D">
        <w:rPr>
          <w:rFonts w:ascii="Helvetica" w:hAnsi="Helvetica"/>
          <w:i/>
        </w:rPr>
        <w:t>. </w:t>
      </w:r>
      <w:r w:rsidR="005B71B0" w:rsidRPr="007D3F4D">
        <w:rPr>
          <w:rFonts w:ascii="Helvetica" w:hAnsi="Helvetica"/>
          <w:i/>
        </w:rPr>
        <w:t>9</w:t>
      </w:r>
      <w:r w:rsidRPr="007D3F4D">
        <w:rPr>
          <w:rFonts w:ascii="Helvetica" w:hAnsi="Helvetica"/>
          <w:i/>
        </w:rPr>
        <w:t>. 2019</w:t>
      </w:r>
    </w:p>
    <w:p w14:paraId="116998C9" w14:textId="77777777" w:rsidR="00F75632" w:rsidRPr="007D3F4D" w:rsidRDefault="00F75632" w:rsidP="00F75632">
      <w:pPr>
        <w:keepLines/>
        <w:spacing w:before="120" w:after="60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Přítomni (v abecedním pořadí):</w:t>
      </w:r>
    </w:p>
    <w:p w14:paraId="1B1717AF" w14:textId="77777777" w:rsidR="00D02338" w:rsidRPr="007D3F4D" w:rsidRDefault="00D02338" w:rsidP="00D02338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 xml:space="preserve">Ing. Rudolf Burgr, Ph.D. </w:t>
      </w:r>
    </w:p>
    <w:p w14:paraId="5FF4650C" w14:textId="77777777" w:rsidR="00F75632" w:rsidRPr="007D3F4D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Mgr. Otto Eibl, Ph.D.</w:t>
      </w:r>
    </w:p>
    <w:p w14:paraId="3DD55A59" w14:textId="77777777" w:rsidR="00F75632" w:rsidRPr="007D3F4D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Mgr. Patrik </w:t>
      </w:r>
      <w:proofErr w:type="spellStart"/>
      <w:r w:rsidRPr="007D3F4D">
        <w:rPr>
          <w:rFonts w:ascii="Helvetica" w:hAnsi="Helvetica"/>
        </w:rPr>
        <w:t>Gažo</w:t>
      </w:r>
      <w:proofErr w:type="spellEnd"/>
    </w:p>
    <w:p w14:paraId="09510A54" w14:textId="77777777" w:rsidR="00E45222" w:rsidRPr="007D3F4D" w:rsidRDefault="00E45222" w:rsidP="00E4522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Magdaléna </w:t>
      </w:r>
      <w:proofErr w:type="spellStart"/>
      <w:r w:rsidRPr="007D3F4D">
        <w:rPr>
          <w:rFonts w:ascii="Helvetica" w:hAnsi="Helvetica"/>
        </w:rPr>
        <w:t>Janigová</w:t>
      </w:r>
      <w:proofErr w:type="spellEnd"/>
    </w:p>
    <w:p w14:paraId="0505F01E" w14:textId="77777777" w:rsidR="00E45222" w:rsidRPr="007D3F4D" w:rsidRDefault="00E45222" w:rsidP="00E4522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Daniel Jirků</w:t>
      </w:r>
    </w:p>
    <w:p w14:paraId="4FD959D5" w14:textId="39FCD296" w:rsidR="00F75632" w:rsidRPr="007D3F4D" w:rsidRDefault="006E683C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prof.</w:t>
      </w:r>
      <w:r w:rsidR="00F75632" w:rsidRPr="007D3F4D">
        <w:rPr>
          <w:rFonts w:ascii="Helvetica" w:hAnsi="Helvetica"/>
        </w:rPr>
        <w:t> PhDr. Lubomír Kopeček, Ph.D.</w:t>
      </w:r>
    </w:p>
    <w:p w14:paraId="60581D4A" w14:textId="77777777" w:rsidR="00F75632" w:rsidRPr="007D3F4D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doc. Mgr. et Mgr. Oldřich Krpec, Ph.D.</w:t>
      </w:r>
    </w:p>
    <w:p w14:paraId="2F6882B7" w14:textId="77777777" w:rsidR="00F75632" w:rsidRPr="007D3F4D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doc. Mgr. Karel </w:t>
      </w:r>
      <w:proofErr w:type="spellStart"/>
      <w:r w:rsidRPr="007D3F4D">
        <w:rPr>
          <w:rFonts w:ascii="Helvetica" w:hAnsi="Helvetica"/>
        </w:rPr>
        <w:t>Stibral</w:t>
      </w:r>
      <w:proofErr w:type="spellEnd"/>
      <w:r w:rsidRPr="007D3F4D">
        <w:rPr>
          <w:rFonts w:ascii="Helvetica" w:hAnsi="Helvetica"/>
        </w:rPr>
        <w:t xml:space="preserve">, Ph.D. </w:t>
      </w:r>
    </w:p>
    <w:p w14:paraId="2B6A1FED" w14:textId="51B12811" w:rsidR="005B71B0" w:rsidRPr="007D3F4D" w:rsidRDefault="005B71B0" w:rsidP="005B71B0">
      <w:pPr>
        <w:keepLines/>
        <w:spacing w:after="0"/>
        <w:jc w:val="both"/>
        <w:rPr>
          <w:rFonts w:ascii="Helvetica" w:hAnsi="Helvetica"/>
        </w:rPr>
      </w:pPr>
    </w:p>
    <w:p w14:paraId="145AF450" w14:textId="454F4EE4" w:rsidR="005B71B0" w:rsidRPr="007D3F4D" w:rsidRDefault="005B71B0" w:rsidP="005B71B0">
      <w:pPr>
        <w:keepLines/>
        <w:spacing w:after="0"/>
        <w:jc w:val="both"/>
        <w:rPr>
          <w:rFonts w:ascii="Helvetica" w:hAnsi="Helvetica"/>
          <w:b/>
          <w:bCs/>
        </w:rPr>
      </w:pPr>
      <w:r w:rsidRPr="007D3F4D">
        <w:rPr>
          <w:rFonts w:ascii="Helvetica" w:hAnsi="Helvetica"/>
          <w:b/>
          <w:bCs/>
        </w:rPr>
        <w:t>Omluveni</w:t>
      </w:r>
    </w:p>
    <w:p w14:paraId="170253B1" w14:textId="2D1443AD" w:rsidR="005B71B0" w:rsidRPr="007D3F4D" w:rsidRDefault="005B71B0" w:rsidP="005B71B0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Bc. Edita Chvojková</w:t>
      </w:r>
    </w:p>
    <w:p w14:paraId="40669800" w14:textId="0E05FE88" w:rsidR="005B71B0" w:rsidRPr="007D3F4D" w:rsidRDefault="005B71B0" w:rsidP="005B71B0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doc. PhDr. Kateřina Nedbálková, Ph.D.</w:t>
      </w:r>
    </w:p>
    <w:p w14:paraId="62B20983" w14:textId="12A433DE" w:rsidR="005B71B0" w:rsidRPr="007D3F4D" w:rsidRDefault="005B71B0" w:rsidP="005B71B0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Kristina </w:t>
      </w:r>
      <w:proofErr w:type="spellStart"/>
      <w:r w:rsidRPr="007D3F4D">
        <w:rPr>
          <w:rFonts w:ascii="Helvetica" w:hAnsi="Helvetica"/>
        </w:rPr>
        <w:t>Zindulková</w:t>
      </w:r>
      <w:proofErr w:type="spellEnd"/>
    </w:p>
    <w:p w14:paraId="0E92502E" w14:textId="01FCDA79" w:rsidR="005B71B0" w:rsidRPr="007D3F4D" w:rsidRDefault="005B71B0" w:rsidP="005B71B0">
      <w:pPr>
        <w:keepLines/>
        <w:spacing w:after="0"/>
        <w:jc w:val="both"/>
        <w:rPr>
          <w:rFonts w:ascii="Helvetica" w:hAnsi="Helvetica"/>
        </w:rPr>
      </w:pPr>
    </w:p>
    <w:p w14:paraId="5C55FD8A" w14:textId="59172F75" w:rsidR="005B71B0" w:rsidRPr="007D3F4D" w:rsidRDefault="00AC3542" w:rsidP="005B71B0">
      <w:pPr>
        <w:keepLines/>
        <w:spacing w:after="0"/>
        <w:jc w:val="both"/>
        <w:rPr>
          <w:rFonts w:ascii="Helvetica" w:hAnsi="Helvetica"/>
          <w:b/>
          <w:bCs/>
        </w:rPr>
      </w:pPr>
      <w:r w:rsidRPr="007D3F4D">
        <w:rPr>
          <w:rFonts w:ascii="Helvetica" w:hAnsi="Helvetica"/>
          <w:b/>
          <w:bCs/>
        </w:rPr>
        <w:t>Hosté:</w:t>
      </w:r>
    </w:p>
    <w:p w14:paraId="14DDA690" w14:textId="7C5C4C23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 xml:space="preserve">doc. PhDr. Stanislav Balík, Ph.D. </w:t>
      </w:r>
    </w:p>
    <w:p w14:paraId="7BE1D42C" w14:textId="592DD52F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doc. Mgr. Bohuslav </w:t>
      </w:r>
      <w:proofErr w:type="spellStart"/>
      <w:r w:rsidRPr="00AC3542">
        <w:rPr>
          <w:rFonts w:ascii="Helvetica" w:hAnsi="Helvetica"/>
        </w:rPr>
        <w:t>Binka</w:t>
      </w:r>
      <w:proofErr w:type="spellEnd"/>
      <w:r w:rsidRPr="00AC3542">
        <w:rPr>
          <w:rFonts w:ascii="Helvetica" w:hAnsi="Helvetica"/>
        </w:rPr>
        <w:t>, Ph.D.</w:t>
      </w:r>
    </w:p>
    <w:p w14:paraId="4E586190" w14:textId="518CF42D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Mgr. Martin </w:t>
      </w:r>
      <w:proofErr w:type="spellStart"/>
      <w:r w:rsidRPr="00AC3542">
        <w:rPr>
          <w:rFonts w:ascii="Helvetica" w:hAnsi="Helvetica"/>
        </w:rPr>
        <w:t>Chovančík</w:t>
      </w:r>
      <w:proofErr w:type="spellEnd"/>
      <w:r w:rsidRPr="00AC3542">
        <w:rPr>
          <w:rFonts w:ascii="Helvetica" w:hAnsi="Helvetica"/>
        </w:rPr>
        <w:t>, Ph.D.</w:t>
      </w:r>
    </w:p>
    <w:p w14:paraId="48F3F5F4" w14:textId="2106B396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7D3F4D">
        <w:rPr>
          <w:rFonts w:ascii="Helvetica" w:hAnsi="Helvetica"/>
        </w:rPr>
        <w:t>doc. PhDr. Roman </w:t>
      </w:r>
      <w:proofErr w:type="spellStart"/>
      <w:r w:rsidRPr="007D3F4D">
        <w:rPr>
          <w:rFonts w:ascii="Helvetica" w:hAnsi="Helvetica"/>
        </w:rPr>
        <w:t>Chytilek</w:t>
      </w:r>
      <w:proofErr w:type="spellEnd"/>
      <w:r w:rsidRPr="007D3F4D">
        <w:rPr>
          <w:rFonts w:ascii="Helvetica" w:hAnsi="Helvetica"/>
        </w:rPr>
        <w:t xml:space="preserve">, Ph.D. </w:t>
      </w:r>
    </w:p>
    <w:p w14:paraId="19244E85" w14:textId="05D8591A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Bc. Jiří Němec</w:t>
      </w:r>
    </w:p>
    <w:p w14:paraId="35EABE28" w14:textId="77777777" w:rsidR="00AC3542" w:rsidRPr="00AC3542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Mgr. et Mgr. Adéla Souralová, Ph.D.</w:t>
      </w:r>
    </w:p>
    <w:p w14:paraId="6E6AAE65" w14:textId="411CC5DF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PhDr. Petr Suchý, Ph.D.</w:t>
      </w:r>
    </w:p>
    <w:p w14:paraId="48E043ED" w14:textId="77777777" w:rsidR="00AC3542" w:rsidRPr="007D3F4D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doc. PhDr. Csaba </w:t>
      </w:r>
      <w:proofErr w:type="spellStart"/>
      <w:r w:rsidRPr="00AC3542">
        <w:rPr>
          <w:rFonts w:ascii="Helvetica" w:hAnsi="Helvetica"/>
        </w:rPr>
        <w:t>Szaló</w:t>
      </w:r>
      <w:proofErr w:type="spellEnd"/>
      <w:r w:rsidRPr="00AC3542">
        <w:rPr>
          <w:rFonts w:ascii="Helvetica" w:hAnsi="Helvetica"/>
        </w:rPr>
        <w:t>, Ph.D.</w:t>
      </w:r>
      <w:r w:rsidRPr="007D3F4D">
        <w:rPr>
          <w:rFonts w:ascii="Helvetica" w:hAnsi="Helvetica"/>
        </w:rPr>
        <w:t xml:space="preserve"> </w:t>
      </w:r>
    </w:p>
    <w:p w14:paraId="2B821443" w14:textId="1CCB9357" w:rsidR="00AC3542" w:rsidRPr="00AC3542" w:rsidRDefault="00AC3542" w:rsidP="00AC354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AC3542">
        <w:rPr>
          <w:rFonts w:ascii="Helvetica" w:hAnsi="Helvetica"/>
        </w:rPr>
        <w:t>doc. PhDr. Martin Vaculík, Ph.D.</w:t>
      </w:r>
    </w:p>
    <w:p w14:paraId="39D9E8FA" w14:textId="77777777" w:rsidR="00AC3542" w:rsidRPr="00AC3542" w:rsidRDefault="00AC3542" w:rsidP="00AC3542">
      <w:pPr>
        <w:keepLines/>
        <w:spacing w:after="0"/>
        <w:jc w:val="both"/>
        <w:rPr>
          <w:rFonts w:ascii="Helvetica" w:hAnsi="Helvetica"/>
        </w:rPr>
      </w:pPr>
    </w:p>
    <w:p w14:paraId="69847424" w14:textId="77777777" w:rsidR="00AC3542" w:rsidRPr="007D3F4D" w:rsidRDefault="00AC3542" w:rsidP="005B71B0">
      <w:pPr>
        <w:keepLines/>
        <w:spacing w:after="0"/>
        <w:jc w:val="both"/>
        <w:rPr>
          <w:rFonts w:ascii="Helvetica" w:hAnsi="Helvetica"/>
        </w:rPr>
      </w:pPr>
    </w:p>
    <w:p w14:paraId="190DFBA6" w14:textId="77777777" w:rsidR="00233337" w:rsidRPr="007D3F4D" w:rsidRDefault="00233337" w:rsidP="00F75632">
      <w:pPr>
        <w:keepLines/>
        <w:spacing w:before="240" w:after="120" w:line="240" w:lineRule="auto"/>
        <w:jc w:val="both"/>
        <w:rPr>
          <w:rFonts w:ascii="Helvetica" w:hAnsi="Helvetica"/>
          <w:b/>
        </w:rPr>
      </w:pPr>
    </w:p>
    <w:p w14:paraId="6D90BC8B" w14:textId="1AFDE384" w:rsidR="00F75632" w:rsidRPr="007D3F4D" w:rsidRDefault="00F75632" w:rsidP="00F75632">
      <w:pPr>
        <w:keepLines/>
        <w:spacing w:before="240" w:after="120" w:line="240" w:lineRule="auto"/>
        <w:jc w:val="both"/>
        <w:rPr>
          <w:rFonts w:ascii="Helvetica" w:hAnsi="Helvetica"/>
        </w:rPr>
      </w:pPr>
      <w:r w:rsidRPr="007D3F4D">
        <w:rPr>
          <w:rFonts w:ascii="Helvetica" w:hAnsi="Helvetica"/>
          <w:b/>
        </w:rPr>
        <w:lastRenderedPageBreak/>
        <w:t>Program jednání:</w:t>
      </w:r>
    </w:p>
    <w:p w14:paraId="5C023B27" w14:textId="3B94C64D" w:rsidR="005B71B0" w:rsidRPr="007D3F4D" w:rsidRDefault="005B71B0" w:rsidP="005B71B0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>Vyjádření AS FSS MU k záměru děkana jmenovat proděkany FSS MU</w:t>
      </w:r>
    </w:p>
    <w:p w14:paraId="5CA42E31" w14:textId="6F5BCA0F" w:rsidR="005B71B0" w:rsidRPr="007D3F4D" w:rsidRDefault="005B71B0" w:rsidP="005B71B0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>Souhlas AS FSS MU se jmenováním členů Vědecké rady FSS MU</w:t>
      </w:r>
    </w:p>
    <w:p w14:paraId="218D04A4" w14:textId="608A2212" w:rsidR="005B71B0" w:rsidRPr="007D3F4D" w:rsidRDefault="005B71B0" w:rsidP="005B71B0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Projednání </w:t>
      </w:r>
      <w:r w:rsidRPr="007D3F4D">
        <w:rPr>
          <w:rFonts w:ascii="Helvetica" w:hAnsi="Helvetica"/>
          <w:i/>
          <w:iCs/>
        </w:rPr>
        <w:t>Směrnice FSS o státních závěrečných zkouškách pro studenty Fakulty sociálních studií Masarykovy univerzity</w:t>
      </w:r>
    </w:p>
    <w:p w14:paraId="39F7BE34" w14:textId="485AAA49" w:rsidR="005B71B0" w:rsidRPr="007D3F4D" w:rsidRDefault="005B71B0" w:rsidP="005B71B0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Projednání </w:t>
      </w:r>
      <w:r w:rsidRPr="007D3F4D">
        <w:rPr>
          <w:rFonts w:ascii="Helvetica" w:hAnsi="Helvetica"/>
          <w:i/>
          <w:iCs/>
        </w:rPr>
        <w:t>Směrnice FSS O formální proceduře uznávání předmětů na Fakultě sociálních studií Masarykovy univerzity</w:t>
      </w:r>
    </w:p>
    <w:p w14:paraId="70489453" w14:textId="250E92D5" w:rsidR="005B71B0" w:rsidRPr="007D3F4D" w:rsidRDefault="005B71B0" w:rsidP="005B71B0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Vyjádření k návrhu přeměny studijního programu </w:t>
      </w:r>
      <w:proofErr w:type="spellStart"/>
      <w:r w:rsidRPr="007D3F4D">
        <w:rPr>
          <w:rFonts w:ascii="Helvetica" w:hAnsi="Helvetica"/>
          <w:i/>
          <w:iCs/>
        </w:rPr>
        <w:t>Cultural</w:t>
      </w:r>
      <w:proofErr w:type="spellEnd"/>
      <w:r w:rsidRPr="007D3F4D">
        <w:rPr>
          <w:rFonts w:ascii="Helvetica" w:hAnsi="Helvetica"/>
          <w:i/>
          <w:iCs/>
        </w:rPr>
        <w:t xml:space="preserve"> Sociology</w:t>
      </w:r>
      <w:r w:rsidRPr="007D3F4D">
        <w:rPr>
          <w:rFonts w:ascii="Helvetica" w:hAnsi="Helvetica"/>
        </w:rPr>
        <w:t xml:space="preserve"> </w:t>
      </w:r>
    </w:p>
    <w:p w14:paraId="2B6F2047" w14:textId="57F20CA4" w:rsidR="005B71B0" w:rsidRPr="007D3F4D" w:rsidRDefault="005B71B0" w:rsidP="005B71B0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Vyjádření k návrhu přeměny studijního programu </w:t>
      </w:r>
      <w:r w:rsidRPr="007D3F4D">
        <w:rPr>
          <w:rFonts w:ascii="Helvetica" w:hAnsi="Helvetica"/>
          <w:i/>
          <w:iCs/>
        </w:rPr>
        <w:t xml:space="preserve">International Relations and </w:t>
      </w:r>
      <w:proofErr w:type="spellStart"/>
      <w:r w:rsidRPr="007D3F4D">
        <w:rPr>
          <w:rFonts w:ascii="Helvetica" w:hAnsi="Helvetica"/>
          <w:i/>
          <w:iCs/>
        </w:rPr>
        <w:t>European</w:t>
      </w:r>
      <w:proofErr w:type="spellEnd"/>
      <w:r w:rsidRPr="007D3F4D">
        <w:rPr>
          <w:rFonts w:ascii="Helvetica" w:hAnsi="Helvetica"/>
          <w:i/>
          <w:iCs/>
        </w:rPr>
        <w:t xml:space="preserve"> </w:t>
      </w:r>
      <w:proofErr w:type="spellStart"/>
      <w:r w:rsidRPr="007D3F4D">
        <w:rPr>
          <w:rFonts w:ascii="Helvetica" w:hAnsi="Helvetica"/>
          <w:i/>
          <w:iCs/>
        </w:rPr>
        <w:t>Politics</w:t>
      </w:r>
      <w:proofErr w:type="spellEnd"/>
      <w:r w:rsidRPr="007D3F4D">
        <w:rPr>
          <w:rFonts w:ascii="Helvetica" w:hAnsi="Helvetica"/>
        </w:rPr>
        <w:t xml:space="preserve"> </w:t>
      </w:r>
    </w:p>
    <w:p w14:paraId="1D04DCCA" w14:textId="35FF4CDC" w:rsidR="005B71B0" w:rsidRPr="007D3F4D" w:rsidRDefault="005B71B0" w:rsidP="008A2708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>Volba nového člena</w:t>
      </w:r>
      <w:r w:rsidR="007D3F4D" w:rsidRPr="007D3F4D">
        <w:rPr>
          <w:rFonts w:ascii="Helvetica" w:hAnsi="Helvetica"/>
        </w:rPr>
        <w:t>/</w:t>
      </w:r>
      <w:proofErr w:type="spellStart"/>
      <w:r w:rsidR="007D3F4D" w:rsidRPr="007D3F4D">
        <w:rPr>
          <w:rFonts w:ascii="Helvetica" w:hAnsi="Helvetica"/>
        </w:rPr>
        <w:t>ky</w:t>
      </w:r>
      <w:proofErr w:type="spellEnd"/>
      <w:r w:rsidRPr="007D3F4D">
        <w:rPr>
          <w:rFonts w:ascii="Helvetica" w:hAnsi="Helvetica"/>
        </w:rPr>
        <w:t xml:space="preserve"> Disciplinární komise FSS MU </w:t>
      </w:r>
    </w:p>
    <w:p w14:paraId="38884D6B" w14:textId="40E2E991" w:rsidR="005B71B0" w:rsidRPr="007D3F4D" w:rsidRDefault="005B71B0" w:rsidP="008A2708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>Doplnění člena</w:t>
      </w:r>
      <w:r w:rsidR="007D3F4D" w:rsidRPr="007D3F4D">
        <w:rPr>
          <w:rFonts w:ascii="Helvetica" w:hAnsi="Helvetica"/>
        </w:rPr>
        <w:t>/</w:t>
      </w:r>
      <w:proofErr w:type="spellStart"/>
      <w:r w:rsidR="007D3F4D" w:rsidRPr="007D3F4D">
        <w:rPr>
          <w:rFonts w:ascii="Helvetica" w:hAnsi="Helvetica"/>
        </w:rPr>
        <w:t>ky</w:t>
      </w:r>
      <w:proofErr w:type="spellEnd"/>
      <w:r w:rsidRPr="007D3F4D">
        <w:rPr>
          <w:rFonts w:ascii="Helvetica" w:hAnsi="Helvetica"/>
        </w:rPr>
        <w:t xml:space="preserve"> volební komise AS FSS MU</w:t>
      </w:r>
    </w:p>
    <w:p w14:paraId="40C11EEC" w14:textId="5049FC5C" w:rsidR="005B71B0" w:rsidRPr="007D3F4D" w:rsidRDefault="005B71B0" w:rsidP="008A2708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Harmonogram </w:t>
      </w:r>
      <w:r w:rsidR="007D3F4D" w:rsidRPr="007D3F4D">
        <w:rPr>
          <w:rFonts w:ascii="Helvetica" w:hAnsi="Helvetica"/>
        </w:rPr>
        <w:t xml:space="preserve">a vyhlášení </w:t>
      </w:r>
      <w:r w:rsidRPr="007D3F4D">
        <w:rPr>
          <w:rFonts w:ascii="Helvetica" w:hAnsi="Helvetica"/>
        </w:rPr>
        <w:t>řádných voleb do AS FSS MU (říjen 2019)</w:t>
      </w:r>
    </w:p>
    <w:p w14:paraId="6117BD7C" w14:textId="77777777" w:rsidR="005B71B0" w:rsidRPr="007D3F4D" w:rsidRDefault="005B71B0" w:rsidP="008A2708">
      <w:pPr>
        <w:keepNext/>
        <w:keepLines/>
        <w:numPr>
          <w:ilvl w:val="0"/>
          <w:numId w:val="15"/>
        </w:numPr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>Různé</w:t>
      </w:r>
    </w:p>
    <w:p w14:paraId="6FDF5268" w14:textId="77777777" w:rsidR="005B71B0" w:rsidRPr="007D3F4D" w:rsidRDefault="005B71B0" w:rsidP="005B71B0">
      <w:pPr>
        <w:keepNext/>
        <w:keepLines/>
        <w:spacing w:before="240" w:after="0" w:line="240" w:lineRule="auto"/>
        <w:ind w:left="720"/>
        <w:rPr>
          <w:rFonts w:ascii="Helvetica" w:hAnsi="Helvetica"/>
        </w:rPr>
      </w:pPr>
    </w:p>
    <w:p w14:paraId="1F25DE20" w14:textId="59AD7E9E" w:rsidR="00CF6B36" w:rsidRPr="007D3F4D" w:rsidRDefault="00F75632" w:rsidP="005B71B0">
      <w:pPr>
        <w:keepNext/>
        <w:keepLines/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>Program byl schválen (</w:t>
      </w:r>
      <w:r w:rsidR="005B71B0" w:rsidRPr="007D3F4D">
        <w:rPr>
          <w:rFonts w:ascii="Helvetica" w:hAnsi="Helvetica"/>
        </w:rPr>
        <w:t>8</w:t>
      </w:r>
      <w:r w:rsidRPr="007D3F4D">
        <w:rPr>
          <w:rFonts w:ascii="Helvetica" w:hAnsi="Helvetica"/>
        </w:rPr>
        <w:t> pro, 0 proti, 0 se zdrželo).</w:t>
      </w:r>
    </w:p>
    <w:p w14:paraId="0AC72DB9" w14:textId="77777777" w:rsidR="00CF6B36" w:rsidRPr="007D3F4D" w:rsidRDefault="00CF6B36" w:rsidP="00F75632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1631B93F" w14:textId="77777777" w:rsidR="00D02338" w:rsidRPr="007D3F4D" w:rsidRDefault="00D02338">
      <w:pPr>
        <w:spacing w:after="0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br w:type="page"/>
      </w:r>
    </w:p>
    <w:p w14:paraId="720D8D28" w14:textId="36FAE464" w:rsidR="005B71B0" w:rsidRPr="007D3F4D" w:rsidRDefault="005B71B0" w:rsidP="005B71B0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lastRenderedPageBreak/>
        <w:t>Vyjádření AS FSS MU k záměru děkana jmenovat proděkany FSS MU</w:t>
      </w:r>
    </w:p>
    <w:p w14:paraId="19EE98BD" w14:textId="0DA15D0E" w:rsidR="007D3F4D" w:rsidRDefault="0031565F" w:rsidP="007D3F4D">
      <w:pPr>
        <w:keepNext/>
        <w:keepLines/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Děkan představil jednotlivé kandidáty na pozice proděkanů. Připomněl, že </w:t>
      </w:r>
      <w:r w:rsidR="007D3F4D">
        <w:rPr>
          <w:rFonts w:ascii="Helvetica" w:hAnsi="Helvetica"/>
        </w:rPr>
        <w:t xml:space="preserve">veškerá jména avizoval již před svým zvolením a </w:t>
      </w:r>
      <w:r w:rsidRPr="007D3F4D">
        <w:rPr>
          <w:rFonts w:ascii="Helvetica" w:hAnsi="Helvetica"/>
        </w:rPr>
        <w:t xml:space="preserve">nedochází </w:t>
      </w:r>
      <w:r w:rsidR="007D3F4D">
        <w:rPr>
          <w:rFonts w:ascii="Helvetica" w:hAnsi="Helvetica"/>
        </w:rPr>
        <w:t xml:space="preserve">zde </w:t>
      </w:r>
      <w:r w:rsidRPr="007D3F4D">
        <w:rPr>
          <w:rFonts w:ascii="Helvetica" w:hAnsi="Helvetica"/>
        </w:rPr>
        <w:t>žádným změnám na jednotlivých pozicích</w:t>
      </w:r>
      <w:r w:rsidR="007D3F4D">
        <w:rPr>
          <w:rFonts w:ascii="Helvetica" w:hAnsi="Helvetica"/>
        </w:rPr>
        <w:t>. Jako svou statutární zástupkyni určil</w:t>
      </w:r>
      <w:r w:rsidR="007D3F4D" w:rsidRPr="00AC3542">
        <w:rPr>
          <w:rFonts w:ascii="Helvetica" w:hAnsi="Helvetica"/>
        </w:rPr>
        <w:t> Adél</w:t>
      </w:r>
      <w:r w:rsidR="007D3F4D">
        <w:rPr>
          <w:rFonts w:ascii="Helvetica" w:hAnsi="Helvetica"/>
        </w:rPr>
        <w:t>u</w:t>
      </w:r>
      <w:r w:rsidR="007D3F4D" w:rsidRPr="00AC3542">
        <w:rPr>
          <w:rFonts w:ascii="Helvetica" w:hAnsi="Helvetica"/>
        </w:rPr>
        <w:t> Souralov</w:t>
      </w:r>
      <w:r w:rsidR="007D3F4D">
        <w:rPr>
          <w:rFonts w:ascii="Helvetica" w:hAnsi="Helvetica"/>
        </w:rPr>
        <w:t>ou.</w:t>
      </w:r>
    </w:p>
    <w:p w14:paraId="40FF7AD9" w14:textId="56B49B44" w:rsidR="007D3F4D" w:rsidRDefault="007D3F4D" w:rsidP="007D3F4D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727BEAB9" w14:textId="77777777" w:rsidR="007D3F4D" w:rsidRDefault="007D3F4D" w:rsidP="007D3F4D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Pro potřeby volby byl jako skrutátor určen Lubomír Kopeček </w:t>
      </w:r>
      <w:r w:rsidRPr="007D3F4D">
        <w:rPr>
          <w:rFonts w:ascii="Helvetica" w:hAnsi="Helvetica"/>
        </w:rPr>
        <w:t>(8 pro, 0 proti, 0 se zdrželo).</w:t>
      </w:r>
      <w:r>
        <w:rPr>
          <w:rFonts w:ascii="Helvetica" w:hAnsi="Helvetica"/>
        </w:rPr>
        <w:t xml:space="preserve"> </w:t>
      </w:r>
    </w:p>
    <w:p w14:paraId="69B57470" w14:textId="478F1BFF" w:rsidR="007D3F4D" w:rsidRPr="00AC3542" w:rsidRDefault="007D3F4D" w:rsidP="007D3F4D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Následné hlasování potvrdilo kandidáty na proděkany v jejich pozicích.</w:t>
      </w:r>
    </w:p>
    <w:p w14:paraId="476F7BE0" w14:textId="655F4577" w:rsidR="0031565F" w:rsidRPr="007D3F4D" w:rsidRDefault="0031565F" w:rsidP="005B71B0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1AC161E6" w14:textId="77777777" w:rsidR="00672B2C" w:rsidRPr="007D3F4D" w:rsidRDefault="00672B2C" w:rsidP="005B71B0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Usnesení:</w:t>
      </w:r>
    </w:p>
    <w:p w14:paraId="3541125E" w14:textId="46214DEB" w:rsidR="008A2708" w:rsidRPr="007D3F4D" w:rsidRDefault="00672B2C" w:rsidP="007D3F4D">
      <w:pPr>
        <w:keepNext/>
        <w:keepLines/>
        <w:spacing w:before="240" w:after="0" w:line="240" w:lineRule="auto"/>
        <w:rPr>
          <w:rFonts w:ascii="Helvetica" w:hAnsi="Helvetica"/>
          <w:b/>
          <w:sz w:val="24"/>
          <w:szCs w:val="24"/>
        </w:rPr>
      </w:pPr>
      <w:r w:rsidRPr="007D3F4D">
        <w:rPr>
          <w:rFonts w:ascii="Helvetica" w:hAnsi="Helvetica"/>
          <w:b/>
        </w:rPr>
        <w:t xml:space="preserve">Akademický senát FSS projednal a schválil záměr děkana FSS MU </w:t>
      </w:r>
      <w:proofErr w:type="gramStart"/>
      <w:r w:rsidRPr="007D3F4D">
        <w:rPr>
          <w:rFonts w:ascii="Helvetica" w:hAnsi="Helvetica"/>
          <w:b/>
        </w:rPr>
        <w:t xml:space="preserve">jmenovat </w:t>
      </w:r>
      <w:r w:rsidR="007D3F4D" w:rsidRPr="007D3F4D">
        <w:rPr>
          <w:rFonts w:ascii="Helvetica" w:hAnsi="Helvetica"/>
          <w:b/>
        </w:rPr>
        <w:t xml:space="preserve"> </w:t>
      </w:r>
      <w:r w:rsidR="0029033D" w:rsidRPr="007D3F4D">
        <w:rPr>
          <w:rFonts w:ascii="Helvetica" w:hAnsi="Helvetica"/>
          <w:b/>
          <w:sz w:val="24"/>
          <w:szCs w:val="24"/>
        </w:rPr>
        <w:t>Mgr.</w:t>
      </w:r>
      <w:proofErr w:type="gramEnd"/>
      <w:r w:rsidR="0029033D" w:rsidRPr="007D3F4D">
        <w:rPr>
          <w:rFonts w:ascii="Helvetica" w:hAnsi="Helvetica"/>
          <w:b/>
          <w:sz w:val="24"/>
          <w:szCs w:val="24"/>
        </w:rPr>
        <w:t xml:space="preserve"> et Mgr. Adélu Souralovou, Ph.D. jako proděkanku pro studium</w:t>
      </w:r>
      <w:r w:rsidR="007D3F4D">
        <w:rPr>
          <w:rFonts w:ascii="Helvetica" w:hAnsi="Helvetica"/>
          <w:b/>
          <w:sz w:val="24"/>
          <w:szCs w:val="24"/>
        </w:rPr>
        <w:t xml:space="preserve"> a</w:t>
      </w:r>
      <w:r w:rsidR="0029033D" w:rsidRPr="007D3F4D">
        <w:rPr>
          <w:rFonts w:ascii="Helvetica" w:hAnsi="Helvetica"/>
          <w:b/>
          <w:sz w:val="24"/>
          <w:szCs w:val="24"/>
        </w:rPr>
        <w:t xml:space="preserve"> statutární zástupkyn</w:t>
      </w:r>
      <w:r w:rsidR="0031565F" w:rsidRPr="007D3F4D">
        <w:rPr>
          <w:rFonts w:ascii="Helvetica" w:hAnsi="Helvetica"/>
          <w:b/>
          <w:sz w:val="24"/>
          <w:szCs w:val="24"/>
        </w:rPr>
        <w:t>i</w:t>
      </w:r>
      <w:r w:rsidR="0029033D" w:rsidRPr="007D3F4D">
        <w:rPr>
          <w:rFonts w:ascii="Helvetica" w:hAnsi="Helvetica"/>
          <w:b/>
          <w:sz w:val="24"/>
          <w:szCs w:val="24"/>
        </w:rPr>
        <w:t xml:space="preserve"> děkana; doc. Mgr. Bohuslava </w:t>
      </w:r>
      <w:proofErr w:type="spellStart"/>
      <w:r w:rsidR="0029033D" w:rsidRPr="007D3F4D">
        <w:rPr>
          <w:rFonts w:ascii="Helvetica" w:hAnsi="Helvetica"/>
          <w:b/>
          <w:sz w:val="24"/>
          <w:szCs w:val="24"/>
        </w:rPr>
        <w:t>Binku</w:t>
      </w:r>
      <w:proofErr w:type="spellEnd"/>
      <w:r w:rsidR="0029033D" w:rsidRPr="007D3F4D">
        <w:rPr>
          <w:rFonts w:ascii="Helvetica" w:hAnsi="Helvetica"/>
          <w:b/>
          <w:sz w:val="24"/>
          <w:szCs w:val="24"/>
        </w:rPr>
        <w:t>, Ph.D. jako proděkan</w:t>
      </w:r>
      <w:r w:rsidR="008A2708" w:rsidRPr="007D3F4D">
        <w:rPr>
          <w:rFonts w:ascii="Helvetica" w:hAnsi="Helvetica"/>
          <w:b/>
          <w:sz w:val="24"/>
          <w:szCs w:val="24"/>
        </w:rPr>
        <w:t>a</w:t>
      </w:r>
      <w:r w:rsidR="0029033D" w:rsidRPr="007D3F4D">
        <w:rPr>
          <w:rFonts w:ascii="Helvetica" w:hAnsi="Helvetica"/>
          <w:b/>
          <w:sz w:val="24"/>
          <w:szCs w:val="24"/>
        </w:rPr>
        <w:t xml:space="preserve"> pro vnější a vnitřní komunikaci;</w:t>
      </w:r>
      <w:r w:rsidR="007D3F4D" w:rsidRPr="007D3F4D">
        <w:rPr>
          <w:rFonts w:ascii="Helvetica" w:hAnsi="Helvetica"/>
          <w:b/>
          <w:sz w:val="24"/>
          <w:szCs w:val="24"/>
        </w:rPr>
        <w:t xml:space="preserve"> </w:t>
      </w:r>
      <w:r w:rsidR="0029033D" w:rsidRPr="007D3F4D">
        <w:rPr>
          <w:rFonts w:ascii="Helvetica" w:hAnsi="Helvetica"/>
          <w:b/>
          <w:sz w:val="24"/>
          <w:szCs w:val="24"/>
        </w:rPr>
        <w:t xml:space="preserve">doc. PhDr. Romana </w:t>
      </w:r>
      <w:proofErr w:type="spellStart"/>
      <w:r w:rsidR="0029033D" w:rsidRPr="007D3F4D">
        <w:rPr>
          <w:rFonts w:ascii="Helvetica" w:hAnsi="Helvetica"/>
          <w:b/>
          <w:sz w:val="24"/>
          <w:szCs w:val="24"/>
        </w:rPr>
        <w:t>Chytilka</w:t>
      </w:r>
      <w:proofErr w:type="spellEnd"/>
      <w:r w:rsidR="0029033D" w:rsidRPr="007D3F4D">
        <w:rPr>
          <w:rFonts w:ascii="Helvetica" w:hAnsi="Helvetica"/>
          <w:b/>
          <w:sz w:val="24"/>
          <w:szCs w:val="24"/>
        </w:rPr>
        <w:t>, Ph.D. jako proděkan</w:t>
      </w:r>
      <w:r w:rsidR="008A2708" w:rsidRPr="007D3F4D">
        <w:rPr>
          <w:rFonts w:ascii="Helvetica" w:hAnsi="Helvetica"/>
          <w:b/>
          <w:sz w:val="24"/>
          <w:szCs w:val="24"/>
        </w:rPr>
        <w:t>a</w:t>
      </w:r>
      <w:r w:rsidR="0029033D" w:rsidRPr="007D3F4D">
        <w:rPr>
          <w:rFonts w:ascii="Helvetica" w:hAnsi="Helvetica"/>
          <w:b/>
          <w:sz w:val="24"/>
          <w:szCs w:val="24"/>
        </w:rPr>
        <w:t xml:space="preserve"> pro strategii a</w:t>
      </w:r>
      <w:r w:rsidR="007D3F4D" w:rsidRPr="007D3F4D">
        <w:rPr>
          <w:rFonts w:ascii="Helvetica" w:hAnsi="Helvetica"/>
          <w:b/>
          <w:sz w:val="24"/>
          <w:szCs w:val="24"/>
        </w:rPr>
        <w:t xml:space="preserve"> </w:t>
      </w:r>
      <w:r w:rsidR="0029033D" w:rsidRPr="007D3F4D">
        <w:rPr>
          <w:rFonts w:ascii="Helvetica" w:hAnsi="Helvetica"/>
          <w:b/>
          <w:sz w:val="24"/>
          <w:szCs w:val="24"/>
        </w:rPr>
        <w:t>rozvoj;</w:t>
      </w:r>
      <w:r w:rsidR="007D3F4D" w:rsidRPr="007D3F4D">
        <w:rPr>
          <w:rFonts w:ascii="Helvetica" w:hAnsi="Helvetica"/>
          <w:b/>
          <w:sz w:val="24"/>
          <w:szCs w:val="24"/>
        </w:rPr>
        <w:t xml:space="preserve"> </w:t>
      </w:r>
      <w:r w:rsidR="0029033D" w:rsidRPr="007D3F4D">
        <w:rPr>
          <w:rFonts w:ascii="Helvetica" w:hAnsi="Helvetica"/>
          <w:b/>
          <w:sz w:val="24"/>
          <w:szCs w:val="24"/>
        </w:rPr>
        <w:t>PhDr. Petra Suchého, Ph.D. jako proděkan</w:t>
      </w:r>
      <w:r w:rsidR="008A2708" w:rsidRPr="007D3F4D">
        <w:rPr>
          <w:rFonts w:ascii="Helvetica" w:hAnsi="Helvetica"/>
          <w:b/>
          <w:sz w:val="24"/>
          <w:szCs w:val="24"/>
        </w:rPr>
        <w:t>a</w:t>
      </w:r>
      <w:r w:rsidR="0029033D" w:rsidRPr="007D3F4D">
        <w:rPr>
          <w:rFonts w:ascii="Helvetica" w:hAnsi="Helvetica"/>
          <w:b/>
          <w:sz w:val="24"/>
          <w:szCs w:val="24"/>
        </w:rPr>
        <w:t xml:space="preserve"> pro internacionalizaci a záležitosti studentů a </w:t>
      </w:r>
      <w:r w:rsidR="0031565F" w:rsidRPr="007D3F4D">
        <w:rPr>
          <w:rFonts w:ascii="Helvetica" w:hAnsi="Helvetica"/>
          <w:b/>
          <w:sz w:val="24"/>
          <w:szCs w:val="24"/>
        </w:rPr>
        <w:t> </w:t>
      </w:r>
      <w:r w:rsidR="0029033D" w:rsidRPr="007D3F4D">
        <w:rPr>
          <w:rFonts w:ascii="Helvetica" w:hAnsi="Helvetica"/>
          <w:b/>
          <w:sz w:val="24"/>
          <w:szCs w:val="24"/>
        </w:rPr>
        <w:t>doc. PhDr. Martina Vaculíka, Ph.D. jako proděkan</w:t>
      </w:r>
      <w:r w:rsidR="008A2708" w:rsidRPr="007D3F4D">
        <w:rPr>
          <w:rFonts w:ascii="Helvetica" w:hAnsi="Helvetica"/>
          <w:b/>
          <w:sz w:val="24"/>
          <w:szCs w:val="24"/>
        </w:rPr>
        <w:t>a</w:t>
      </w:r>
      <w:r w:rsidR="0029033D" w:rsidRPr="007D3F4D">
        <w:rPr>
          <w:rFonts w:ascii="Helvetica" w:hAnsi="Helvetica"/>
          <w:b/>
          <w:sz w:val="24"/>
          <w:szCs w:val="24"/>
        </w:rPr>
        <w:t xml:space="preserve"> pro výzkum a doktorské studium.</w:t>
      </w:r>
    </w:p>
    <w:p w14:paraId="1D006D10" w14:textId="77777777" w:rsidR="007D3F4D" w:rsidRPr="007D3F4D" w:rsidRDefault="007D3F4D" w:rsidP="007D3F4D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7915D64D" w14:textId="0FE8A8DB" w:rsidR="00672B2C" w:rsidRPr="007D3F4D" w:rsidRDefault="00672B2C" w:rsidP="0029033D">
      <w:pPr>
        <w:spacing w:after="0" w:line="360" w:lineRule="auto"/>
        <w:jc w:val="both"/>
        <w:rPr>
          <w:rFonts w:ascii="Helvetica" w:hAnsi="Helvetica"/>
          <w:b/>
        </w:rPr>
      </w:pPr>
      <w:r w:rsidRPr="007D3F4D">
        <w:rPr>
          <w:rFonts w:ascii="Helvetica" w:hAnsi="Helvetica"/>
        </w:rPr>
        <w:t>(8 pro, 0 proti, 0 se zdrželo)</w:t>
      </w:r>
      <w:r w:rsidR="006A2513">
        <w:rPr>
          <w:rFonts w:ascii="Helvetica" w:hAnsi="Helvetica"/>
        </w:rPr>
        <w:t xml:space="preserve"> </w:t>
      </w:r>
    </w:p>
    <w:p w14:paraId="0CED2993" w14:textId="3B00B7DC" w:rsidR="005B71B0" w:rsidRPr="007D3F4D" w:rsidRDefault="005B71B0" w:rsidP="005B71B0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lastRenderedPageBreak/>
        <w:t>Souhlas AS FSS MU se jmenováním členů Vědecké rady FSS MU</w:t>
      </w:r>
    </w:p>
    <w:p w14:paraId="490D837B" w14:textId="541919A5" w:rsidR="003534C6" w:rsidRDefault="003534C6" w:rsidP="00672B2C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Děkan </w:t>
      </w:r>
      <w:r w:rsidR="0031565F" w:rsidRPr="007D3F4D">
        <w:rPr>
          <w:rFonts w:ascii="Helvetica" w:hAnsi="Helvetica"/>
          <w:bCs/>
        </w:rPr>
        <w:t xml:space="preserve">považuje VR za </w:t>
      </w:r>
      <w:r>
        <w:rPr>
          <w:rFonts w:ascii="Helvetica" w:hAnsi="Helvetica"/>
          <w:bCs/>
        </w:rPr>
        <w:t>jeden z nejsilnějších a nejdůležitějších samosprávných orgánů na fakultě, proto je v zájmu fakulty zajistit její bezproblémové a včasné jmenování a fungování. Při sestavování seznamu možných členů se řídil celou řadou kritérií (personální složení VR pokrývá všechna témata, jimž se na FSS zabýváme; kandidáti pochází z různých institucí atd. - výčet kritérií viz projednávaný materiál dostupný v IS MU). Balík pevně věří, že VR v tomto složení bude schopná kvalitně posoudit akreditační či habilitační řízení nebo další agendu, která spadá do jejích kompetencí.</w:t>
      </w:r>
    </w:p>
    <w:p w14:paraId="11F4E013" w14:textId="7777777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Usnesení:</w:t>
      </w:r>
    </w:p>
    <w:p w14:paraId="7A44ED6D" w14:textId="1302C075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Akademický senát FSS projednal a schválil záměr děkana FSS MU jmenovat členy Vědecké rady FSS MU.</w:t>
      </w:r>
    </w:p>
    <w:p w14:paraId="4155551A" w14:textId="7777777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(8 pro, 0 proti, 0 se zdrželo)</w:t>
      </w:r>
    </w:p>
    <w:p w14:paraId="259A49B1" w14:textId="7777777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0160B191" w14:textId="5747EDB2" w:rsidR="005B71B0" w:rsidRPr="007D3F4D" w:rsidRDefault="005B71B0" w:rsidP="005B71B0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Projednání Směrnice FSS o státních závěrečných zkouškách pro studenty Fakulty sociálních studií Masarykovy univerzity</w:t>
      </w:r>
    </w:p>
    <w:p w14:paraId="7B7C68FC" w14:textId="44F203FA" w:rsidR="00672B2C" w:rsidRDefault="00985F73" w:rsidP="00672B2C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Děkan připomněl, že </w:t>
      </w:r>
      <w:r w:rsidR="0031565F" w:rsidRPr="007D3F4D">
        <w:rPr>
          <w:rFonts w:ascii="Helvetica" w:hAnsi="Helvetica"/>
        </w:rPr>
        <w:t>směrnice</w:t>
      </w:r>
      <w:r>
        <w:rPr>
          <w:rFonts w:ascii="Helvetica" w:hAnsi="Helvetica"/>
        </w:rPr>
        <w:t xml:space="preserve"> děkana</w:t>
      </w:r>
      <w:r w:rsidR="0031565F" w:rsidRPr="007D3F4D">
        <w:rPr>
          <w:rFonts w:ascii="Helvetica" w:hAnsi="Helvetica"/>
        </w:rPr>
        <w:t xml:space="preserve"> nepodléh</w:t>
      </w:r>
      <w:r>
        <w:rPr>
          <w:rFonts w:ascii="Helvetica" w:hAnsi="Helvetica"/>
        </w:rPr>
        <w:t xml:space="preserve">ají </w:t>
      </w:r>
      <w:r w:rsidR="0031565F" w:rsidRPr="007D3F4D">
        <w:rPr>
          <w:rFonts w:ascii="Helvetica" w:hAnsi="Helvetica"/>
        </w:rPr>
        <w:t xml:space="preserve">souhlasu AS, nicméně stalo se </w:t>
      </w:r>
      <w:r w:rsidR="00854101" w:rsidRPr="007D3F4D">
        <w:rPr>
          <w:rFonts w:ascii="Helvetica" w:hAnsi="Helvetica"/>
        </w:rPr>
        <w:t xml:space="preserve">dobrým </w:t>
      </w:r>
      <w:r w:rsidR="0031565F" w:rsidRPr="007D3F4D">
        <w:rPr>
          <w:rFonts w:ascii="Helvetica" w:hAnsi="Helvetica"/>
        </w:rPr>
        <w:t>zvykem, že všechny směrnice, které se dotýkají studia, bývají dávány k projednání AS FSS</w:t>
      </w:r>
      <w:r w:rsidR="00854101" w:rsidRPr="007D3F4D">
        <w:rPr>
          <w:rFonts w:ascii="Helvetica" w:hAnsi="Helvetica"/>
        </w:rPr>
        <w:t>.</w:t>
      </w:r>
      <w:r>
        <w:rPr>
          <w:rFonts w:ascii="Helvetica" w:hAnsi="Helvetica"/>
        </w:rPr>
        <w:t xml:space="preserve"> Následně požádal A. Souralovou, aby směrnici představila.</w:t>
      </w:r>
    </w:p>
    <w:p w14:paraId="138F58D4" w14:textId="0B8C86AF" w:rsidR="00985F73" w:rsidRPr="007D3F4D" w:rsidRDefault="00985F73" w:rsidP="00672B2C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Souralová uvedla, že směrnice vzniká zejména v důsledku změn ve struktuře studia. Jedinou větší změnou je zkrácení doby, do které mají být vyhlášeny výsledky SZZ (směrnice předpokládá, že výsledky budou známy během tří dnů).</w:t>
      </w:r>
    </w:p>
    <w:p w14:paraId="181C4FC8" w14:textId="1CCDCFE7" w:rsidR="00854101" w:rsidRPr="007D3F4D" w:rsidRDefault="00854101" w:rsidP="00672B2C">
      <w:pPr>
        <w:keepNext/>
        <w:keepLines/>
        <w:spacing w:before="240" w:after="0" w:line="240" w:lineRule="auto"/>
        <w:rPr>
          <w:rFonts w:ascii="Helvetica" w:hAnsi="Helvetica"/>
        </w:rPr>
      </w:pPr>
      <w:r w:rsidRPr="007D3F4D">
        <w:rPr>
          <w:rFonts w:ascii="Helvetica" w:hAnsi="Helvetica"/>
        </w:rPr>
        <w:t xml:space="preserve">Balík </w:t>
      </w:r>
      <w:r w:rsidR="00985F73">
        <w:rPr>
          <w:rFonts w:ascii="Helvetica" w:hAnsi="Helvetica"/>
        </w:rPr>
        <w:t xml:space="preserve">doplnil, že jde o reakci na situaci, kdy se na některých oborech výsledky vyhlašují až řadu dní po samotném konání zkoušky. Pokud by navržená lhůta měla působit na některých pracovištích problémy, doporučil, aby došlo k úpravě formátu SZZ. </w:t>
      </w:r>
    </w:p>
    <w:p w14:paraId="0422860A" w14:textId="7683FCD3" w:rsidR="00EF4E8A" w:rsidRPr="007D3F4D" w:rsidRDefault="00985F73" w:rsidP="00672B2C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Sen. </w:t>
      </w:r>
      <w:r w:rsidR="00EF4E8A" w:rsidRPr="007D3F4D">
        <w:rPr>
          <w:rFonts w:ascii="Helvetica" w:hAnsi="Helvetica"/>
        </w:rPr>
        <w:t xml:space="preserve">Burgr </w:t>
      </w:r>
      <w:r>
        <w:rPr>
          <w:rFonts w:ascii="Helvetica" w:hAnsi="Helvetica"/>
        </w:rPr>
        <w:t>přišel s protinávrhem, který předpokládal pětidenní lhůtu. N</w:t>
      </w:r>
      <w:r w:rsidR="00EF4E8A" w:rsidRPr="007D3F4D">
        <w:rPr>
          <w:rFonts w:ascii="Helvetica" w:hAnsi="Helvetica"/>
        </w:rPr>
        <w:t xml:space="preserve">a MEDZUR </w:t>
      </w:r>
      <w:r>
        <w:rPr>
          <w:rFonts w:ascii="Helvetica" w:hAnsi="Helvetica"/>
        </w:rPr>
        <w:t xml:space="preserve">se SZZ skládají ze dvou částí, dvou písemných zkoušek. Z elektronického testu, jehož výsledky jsou známy prakticky okamžitě. Nicméně druhá, dovednostní, část sestává z textu, který vzniká až 4 hodiny a jeho opravení je obtížné a vyžaduje více času. </w:t>
      </w:r>
      <w:r w:rsidR="00EF4E8A" w:rsidRPr="007D3F4D">
        <w:rPr>
          <w:rFonts w:ascii="Helvetica" w:hAnsi="Helvetica"/>
        </w:rPr>
        <w:t xml:space="preserve"> </w:t>
      </w:r>
    </w:p>
    <w:p w14:paraId="01075EA2" w14:textId="7D8163A9" w:rsidR="00EF4E8A" w:rsidRPr="007D3F4D" w:rsidRDefault="00985F73" w:rsidP="00672B2C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Děkan uvedl, že</w:t>
      </w:r>
      <w:r w:rsidR="00EF4E8A" w:rsidRPr="007D3F4D">
        <w:rPr>
          <w:rFonts w:ascii="Helvetica" w:hAnsi="Helvetica"/>
        </w:rPr>
        <w:t xml:space="preserve"> problém </w:t>
      </w:r>
      <w:r>
        <w:rPr>
          <w:rFonts w:ascii="Helvetica" w:hAnsi="Helvetica"/>
        </w:rPr>
        <w:t xml:space="preserve">MEDZUR </w:t>
      </w:r>
      <w:r w:rsidR="00EF4E8A" w:rsidRPr="007D3F4D">
        <w:rPr>
          <w:rFonts w:ascii="Helvetica" w:hAnsi="Helvetica"/>
        </w:rPr>
        <w:t>vnímá</w:t>
      </w:r>
      <w:r>
        <w:rPr>
          <w:rFonts w:ascii="Helvetica" w:hAnsi="Helvetica"/>
        </w:rPr>
        <w:t>. Vrátil se ale k myšlence, zda by tedy nemělo dojít ke změně formátu SZZ</w:t>
      </w:r>
      <w:r w:rsidR="0077060A">
        <w:rPr>
          <w:rFonts w:ascii="Helvetica" w:hAnsi="Helvetica"/>
        </w:rPr>
        <w:t xml:space="preserve">. Zároveň deklaroval, že chce </w:t>
      </w:r>
      <w:r w:rsidR="007934A3" w:rsidRPr="007D3F4D">
        <w:rPr>
          <w:rFonts w:ascii="Helvetica" w:hAnsi="Helvetica"/>
        </w:rPr>
        <w:t xml:space="preserve">otevřít debatu o zrušení </w:t>
      </w:r>
      <w:r w:rsidR="0077060A">
        <w:rPr>
          <w:rFonts w:ascii="Helvetica" w:hAnsi="Helvetica"/>
        </w:rPr>
        <w:t xml:space="preserve">stávající podoby </w:t>
      </w:r>
      <w:r w:rsidR="007934A3" w:rsidRPr="007D3F4D">
        <w:rPr>
          <w:rFonts w:ascii="Helvetica" w:hAnsi="Helvetica"/>
        </w:rPr>
        <w:t xml:space="preserve">SZZ (zůstala by </w:t>
      </w:r>
      <w:r w:rsidR="0077060A">
        <w:rPr>
          <w:rFonts w:ascii="Helvetica" w:hAnsi="Helvetica"/>
        </w:rPr>
        <w:t xml:space="preserve">pouze </w:t>
      </w:r>
      <w:r w:rsidR="007934A3" w:rsidRPr="007D3F4D">
        <w:rPr>
          <w:rFonts w:ascii="Helvetica" w:hAnsi="Helvetica"/>
        </w:rPr>
        <w:t>obhajoba).</w:t>
      </w:r>
      <w:r w:rsidR="0077060A">
        <w:rPr>
          <w:rFonts w:ascii="Helvetica" w:hAnsi="Helvetica"/>
        </w:rPr>
        <w:t xml:space="preserve"> Mělo by to být teoreticky možné, změna ve formátu SZZ by se nemusela ani hlásit ve vztahu k akreditaci – k tomu by došlo pouze v případě, že by se měnil profil absolventa. Míru významnosti změny pak posuzuje garant. V tomto kontextu jednoznačně vidí výhodu institucionálních akreditací, které umožňují větší flexibilitu.</w:t>
      </w:r>
    </w:p>
    <w:p w14:paraId="0AF95D8A" w14:textId="77777777" w:rsidR="0077060A" w:rsidRDefault="0077060A" w:rsidP="00672B2C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6ED483E1" w14:textId="0F38A40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lastRenderedPageBreak/>
        <w:t>Usnesení:</w:t>
      </w:r>
    </w:p>
    <w:p w14:paraId="69D44426" w14:textId="5E0928BC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 xml:space="preserve">Akademický senát FSS </w:t>
      </w:r>
      <w:r w:rsidR="0031565F" w:rsidRPr="007D3F4D">
        <w:rPr>
          <w:rFonts w:ascii="Helvetica" w:hAnsi="Helvetica"/>
          <w:b/>
        </w:rPr>
        <w:t>bere na vědomí</w:t>
      </w:r>
      <w:r w:rsidRPr="007D3F4D">
        <w:rPr>
          <w:rFonts w:ascii="Helvetica" w:hAnsi="Helvetica"/>
          <w:b/>
        </w:rPr>
        <w:t xml:space="preserve"> Směrnici FSS o státních závěrečných zkouškách pro studenty Fakulty sociálních studií Masarykovy univerzity.</w:t>
      </w:r>
    </w:p>
    <w:p w14:paraId="0F4757EC" w14:textId="7534E8A6" w:rsidR="00672B2C" w:rsidRPr="007D3F4D" w:rsidRDefault="00672B2C" w:rsidP="00672B2C">
      <w:pPr>
        <w:pStyle w:val="Odstavecseseznamem"/>
        <w:keepNext/>
        <w:keepLines/>
        <w:numPr>
          <w:ilvl w:val="0"/>
          <w:numId w:val="18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pro, 0 proti, 0 se zdrželo)</w:t>
      </w:r>
    </w:p>
    <w:p w14:paraId="1DE63638" w14:textId="7777777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7588ADE3" w14:textId="12B5EB5F" w:rsidR="005B71B0" w:rsidRPr="007D3F4D" w:rsidRDefault="005B71B0" w:rsidP="00672B2C">
      <w:pPr>
        <w:pStyle w:val="Odstavecseseznamem"/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 xml:space="preserve">Projednání </w:t>
      </w:r>
      <w:r w:rsidRPr="0077060A">
        <w:rPr>
          <w:rFonts w:ascii="Helvetica" w:hAnsi="Helvetica"/>
          <w:b/>
          <w:i/>
          <w:iCs/>
        </w:rPr>
        <w:t>Směrnice FSS O formální proceduře uznávání předmětů na Fakultě sociálních studií Masarykovy univerzity</w:t>
      </w:r>
    </w:p>
    <w:p w14:paraId="10007BAE" w14:textId="6BADFEF8" w:rsidR="004C7671" w:rsidRPr="007D3F4D" w:rsidRDefault="0077060A" w:rsidP="00672B2C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A. </w:t>
      </w:r>
      <w:r w:rsidR="006D4FD3" w:rsidRPr="007D3F4D">
        <w:rPr>
          <w:rFonts w:ascii="Helvetica" w:hAnsi="Helvetica"/>
        </w:rPr>
        <w:t>Souralová</w:t>
      </w:r>
      <w:r>
        <w:rPr>
          <w:rFonts w:ascii="Helvetica" w:hAnsi="Helvetica"/>
        </w:rPr>
        <w:t xml:space="preserve"> uvedla, že změny v aktualizované směrnici jsou minimální, cílem je deklarovat vstřícný postoj ke studentům.</w:t>
      </w:r>
      <w:r w:rsidR="006D4FD3" w:rsidRPr="007D3F4D">
        <w:rPr>
          <w:rFonts w:ascii="Helvetica" w:hAnsi="Helvetica"/>
        </w:rPr>
        <w:t xml:space="preserve"> </w:t>
      </w:r>
    </w:p>
    <w:p w14:paraId="791F914D" w14:textId="7777777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Usnesení:</w:t>
      </w:r>
    </w:p>
    <w:p w14:paraId="4B163155" w14:textId="46F165F3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 xml:space="preserve">Akademický senát FSS </w:t>
      </w:r>
      <w:r w:rsidR="004C7671" w:rsidRPr="007D3F4D">
        <w:rPr>
          <w:rFonts w:ascii="Helvetica" w:hAnsi="Helvetica"/>
          <w:b/>
        </w:rPr>
        <w:t>bere na vědomí</w:t>
      </w:r>
      <w:r w:rsidRPr="007D3F4D">
        <w:rPr>
          <w:rFonts w:ascii="Helvetica" w:hAnsi="Helvetica"/>
          <w:b/>
        </w:rPr>
        <w:t xml:space="preserve"> </w:t>
      </w:r>
      <w:r w:rsidR="002812CF" w:rsidRPr="0077060A">
        <w:rPr>
          <w:rFonts w:ascii="Helvetica" w:hAnsi="Helvetica"/>
          <w:b/>
          <w:i/>
          <w:iCs/>
        </w:rPr>
        <w:t>Směrnici FSS O formální proceduře uznávání předmětů na Fakultě sociálních studií Masarykovy univerzity</w:t>
      </w:r>
      <w:r w:rsidRPr="007D3F4D">
        <w:rPr>
          <w:rFonts w:ascii="Helvetica" w:hAnsi="Helvetica"/>
          <w:b/>
        </w:rPr>
        <w:t>.</w:t>
      </w:r>
    </w:p>
    <w:p w14:paraId="2D6F552F" w14:textId="65084C34" w:rsidR="00672B2C" w:rsidRPr="007D3F4D" w:rsidRDefault="001341CE" w:rsidP="001341CE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 xml:space="preserve">(8 </w:t>
      </w:r>
      <w:r w:rsidR="00672B2C" w:rsidRPr="007D3F4D">
        <w:rPr>
          <w:rFonts w:ascii="Helvetica" w:hAnsi="Helvetica"/>
          <w:b/>
        </w:rPr>
        <w:t>pro, 0 proti, 0 se zdrželo)</w:t>
      </w:r>
    </w:p>
    <w:p w14:paraId="74A865EB" w14:textId="77777777" w:rsidR="00672B2C" w:rsidRPr="007D3F4D" w:rsidRDefault="00672B2C" w:rsidP="00672B2C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1783CFBC" w14:textId="108F43E1" w:rsidR="005B71B0" w:rsidRPr="007D3F4D" w:rsidRDefault="005B71B0" w:rsidP="002812CF">
      <w:pPr>
        <w:pStyle w:val="Odstavecseseznamem"/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 xml:space="preserve">Vyjádření k návrhu přeměny studijního programu </w:t>
      </w:r>
      <w:proofErr w:type="spellStart"/>
      <w:r w:rsidRPr="0077060A">
        <w:rPr>
          <w:rFonts w:ascii="Helvetica" w:hAnsi="Helvetica"/>
          <w:b/>
          <w:i/>
          <w:iCs/>
        </w:rPr>
        <w:t>Cultural</w:t>
      </w:r>
      <w:proofErr w:type="spellEnd"/>
      <w:r w:rsidRPr="0077060A">
        <w:rPr>
          <w:rFonts w:ascii="Helvetica" w:hAnsi="Helvetica"/>
          <w:b/>
          <w:i/>
          <w:iCs/>
        </w:rPr>
        <w:t xml:space="preserve"> Sociology</w:t>
      </w:r>
      <w:r w:rsidRPr="007D3F4D">
        <w:rPr>
          <w:rFonts w:ascii="Helvetica" w:hAnsi="Helvetica"/>
          <w:b/>
        </w:rPr>
        <w:t xml:space="preserve"> </w:t>
      </w:r>
    </w:p>
    <w:p w14:paraId="6B8F33FA" w14:textId="30ECA53B" w:rsidR="002812CF" w:rsidRPr="007D3F4D" w:rsidRDefault="0077060A" w:rsidP="002812CF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C. </w:t>
      </w:r>
      <w:proofErr w:type="spellStart"/>
      <w:r w:rsidR="004C7671" w:rsidRPr="007D3F4D">
        <w:rPr>
          <w:rFonts w:ascii="Helvetica" w:hAnsi="Helvetica"/>
          <w:bCs/>
        </w:rPr>
        <w:t>Szal</w:t>
      </w:r>
      <w:r>
        <w:rPr>
          <w:rFonts w:ascii="Helvetica" w:hAnsi="Helvetica"/>
          <w:bCs/>
        </w:rPr>
        <w:t>ó</w:t>
      </w:r>
      <w:proofErr w:type="spellEnd"/>
      <w:r>
        <w:rPr>
          <w:rFonts w:ascii="Helvetica" w:hAnsi="Helvetica"/>
          <w:bCs/>
        </w:rPr>
        <w:t xml:space="preserve"> okomentoval změny v anglicky vyučovaném programu, který běží od roku 2013. Důvodem změny jsou podněty od zahraničních partnerů, kteří preferují v současnosti double </w:t>
      </w:r>
      <w:proofErr w:type="spellStart"/>
      <w:r>
        <w:rPr>
          <w:rFonts w:ascii="Helvetica" w:hAnsi="Helvetica"/>
          <w:bCs/>
        </w:rPr>
        <w:t>degrees</w:t>
      </w:r>
      <w:proofErr w:type="spellEnd"/>
      <w:r>
        <w:rPr>
          <w:rFonts w:ascii="Helvetica" w:hAnsi="Helvetica"/>
          <w:bCs/>
        </w:rPr>
        <w:t xml:space="preserve"> před joint </w:t>
      </w:r>
      <w:proofErr w:type="spellStart"/>
      <w:r>
        <w:rPr>
          <w:rFonts w:ascii="Helvetica" w:hAnsi="Helvetica"/>
          <w:bCs/>
        </w:rPr>
        <w:t>degrees</w:t>
      </w:r>
      <w:proofErr w:type="spellEnd"/>
      <w:r>
        <w:rPr>
          <w:rFonts w:ascii="Helvetica" w:hAnsi="Helvetica"/>
          <w:bCs/>
        </w:rPr>
        <w:t>. Na fakultě takové programy již úspěšně fungují (spolupráce s Utrechtem), není zde tedy důvod změnu neprovést i zde. Povede to k dalšímu zatraktivnění programu.</w:t>
      </w:r>
      <w:r w:rsidR="004C7671" w:rsidRPr="007D3F4D">
        <w:rPr>
          <w:rFonts w:ascii="Helvetica" w:hAnsi="Helvetica"/>
          <w:bCs/>
        </w:rPr>
        <w:t xml:space="preserve"> </w:t>
      </w:r>
    </w:p>
    <w:p w14:paraId="365929CF" w14:textId="77777777" w:rsidR="004C7671" w:rsidRPr="007D3F4D" w:rsidRDefault="004C7671" w:rsidP="002812CF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1F021471" w14:textId="2E030191" w:rsidR="002812CF" w:rsidRPr="007D3F4D" w:rsidRDefault="002812CF" w:rsidP="002812CF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  <w:r w:rsidRPr="007D3F4D">
        <w:rPr>
          <w:rFonts w:ascii="Helvetica" w:eastAsia="Calibri" w:hAnsi="Helvetica"/>
          <w:b/>
          <w:sz w:val="24"/>
          <w:szCs w:val="24"/>
        </w:rPr>
        <w:t>Usnesení:</w:t>
      </w:r>
    </w:p>
    <w:p w14:paraId="6F99588F" w14:textId="34DC16CB" w:rsidR="002812CF" w:rsidRPr="007D3F4D" w:rsidRDefault="002812CF" w:rsidP="002812CF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  <w:r w:rsidRPr="007D3F4D">
        <w:rPr>
          <w:rFonts w:ascii="Helvetica" w:eastAsia="Calibri" w:hAnsi="Helvetica"/>
          <w:b/>
          <w:sz w:val="24"/>
          <w:szCs w:val="24"/>
        </w:rPr>
        <w:t xml:space="preserve">AS FSS souhlasí s návrhem přeměny studijního oboru 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Cultural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 xml:space="preserve"> Sociology (navazující magisterský, prezenční, v </w:t>
      </w:r>
      <w:r w:rsidR="00CF2690" w:rsidRPr="007D3F4D">
        <w:rPr>
          <w:rFonts w:ascii="Helvetica" w:eastAsia="Calibri" w:hAnsi="Helvetica"/>
          <w:b/>
          <w:sz w:val="24"/>
          <w:szCs w:val="24"/>
        </w:rPr>
        <w:t>anglickém</w:t>
      </w:r>
      <w:r w:rsidRPr="007D3F4D">
        <w:rPr>
          <w:rFonts w:ascii="Helvetica" w:eastAsia="Calibri" w:hAnsi="Helvetica"/>
          <w:b/>
          <w:sz w:val="24"/>
          <w:szCs w:val="24"/>
        </w:rPr>
        <w:t xml:space="preserve"> jazyce) na studijní program 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Cultural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 xml:space="preserve"> Sociology (navazující magisterský, prezenční, v </w:t>
      </w:r>
      <w:r w:rsidR="00CF2690" w:rsidRPr="007D3F4D">
        <w:rPr>
          <w:rFonts w:ascii="Helvetica" w:eastAsia="Calibri" w:hAnsi="Helvetica"/>
          <w:b/>
          <w:sz w:val="24"/>
          <w:szCs w:val="24"/>
        </w:rPr>
        <w:t xml:space="preserve">anglickém </w:t>
      </w:r>
      <w:r w:rsidRPr="007D3F4D">
        <w:rPr>
          <w:rFonts w:ascii="Helvetica" w:eastAsia="Calibri" w:hAnsi="Helvetica"/>
          <w:b/>
          <w:sz w:val="24"/>
          <w:szCs w:val="24"/>
        </w:rPr>
        <w:t>jazyce) předloženým dne 16. 9. 2019 děkanem FSS a doporučuje jej Vědecké radě FSS ke schválení.</w:t>
      </w:r>
    </w:p>
    <w:p w14:paraId="4B6CCD90" w14:textId="38927D4F" w:rsidR="006A2513" w:rsidRDefault="001341CE" w:rsidP="001341CE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(8 pro, 0 proti, 0 se zdrželo)</w:t>
      </w:r>
    </w:p>
    <w:p w14:paraId="66DE1531" w14:textId="77777777" w:rsidR="006A2513" w:rsidRDefault="006A2513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36C51E76" w14:textId="26BDFFE0" w:rsidR="005B71B0" w:rsidRPr="0077060A" w:rsidRDefault="005B71B0" w:rsidP="002812CF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  <w:i/>
          <w:iCs/>
        </w:rPr>
      </w:pPr>
      <w:r w:rsidRPr="007D3F4D">
        <w:rPr>
          <w:rFonts w:ascii="Helvetica" w:hAnsi="Helvetica"/>
          <w:b/>
        </w:rPr>
        <w:lastRenderedPageBreak/>
        <w:t xml:space="preserve">Vyjádření k návrhu přeměny studijního programu </w:t>
      </w:r>
      <w:r w:rsidRPr="0077060A">
        <w:rPr>
          <w:rFonts w:ascii="Helvetica" w:hAnsi="Helvetica"/>
          <w:b/>
          <w:i/>
          <w:iCs/>
        </w:rPr>
        <w:t xml:space="preserve">International Relations and </w:t>
      </w:r>
      <w:proofErr w:type="spellStart"/>
      <w:r w:rsidRPr="0077060A">
        <w:rPr>
          <w:rFonts w:ascii="Helvetica" w:hAnsi="Helvetica"/>
          <w:b/>
          <w:i/>
          <w:iCs/>
        </w:rPr>
        <w:t>European</w:t>
      </w:r>
      <w:proofErr w:type="spellEnd"/>
      <w:r w:rsidRPr="0077060A">
        <w:rPr>
          <w:rFonts w:ascii="Helvetica" w:hAnsi="Helvetica"/>
          <w:b/>
          <w:i/>
          <w:iCs/>
        </w:rPr>
        <w:t xml:space="preserve"> </w:t>
      </w:r>
      <w:proofErr w:type="spellStart"/>
      <w:r w:rsidRPr="0077060A">
        <w:rPr>
          <w:rFonts w:ascii="Helvetica" w:hAnsi="Helvetica"/>
          <w:b/>
          <w:i/>
          <w:iCs/>
        </w:rPr>
        <w:t>Politics</w:t>
      </w:r>
      <w:proofErr w:type="spellEnd"/>
      <w:r w:rsidRPr="0077060A">
        <w:rPr>
          <w:rFonts w:ascii="Helvetica" w:hAnsi="Helvetica"/>
          <w:b/>
          <w:i/>
          <w:iCs/>
        </w:rPr>
        <w:t xml:space="preserve"> </w:t>
      </w:r>
    </w:p>
    <w:p w14:paraId="7A6FBBF6" w14:textId="7A841E92" w:rsidR="002812CF" w:rsidRPr="007D3F4D" w:rsidRDefault="002812CF" w:rsidP="002812CF">
      <w:pPr>
        <w:spacing w:after="240" w:line="240" w:lineRule="auto"/>
        <w:ind w:left="360"/>
        <w:jc w:val="both"/>
        <w:rPr>
          <w:rFonts w:ascii="Helvetica" w:eastAsia="Calibri" w:hAnsi="Helvetica"/>
          <w:b/>
          <w:sz w:val="24"/>
          <w:szCs w:val="24"/>
        </w:rPr>
      </w:pPr>
    </w:p>
    <w:p w14:paraId="5AC5D334" w14:textId="1167A044" w:rsidR="00CF2690" w:rsidRPr="007D3F4D" w:rsidRDefault="0077060A" w:rsidP="00CF2690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  <w:r>
        <w:rPr>
          <w:rFonts w:ascii="Helvetica" w:eastAsia="Calibri" w:hAnsi="Helvetica"/>
          <w:bCs/>
          <w:sz w:val="24"/>
          <w:szCs w:val="24"/>
        </w:rPr>
        <w:t xml:space="preserve">M. </w:t>
      </w:r>
      <w:proofErr w:type="spellStart"/>
      <w:r>
        <w:rPr>
          <w:rFonts w:ascii="Helvetica" w:eastAsia="Calibri" w:hAnsi="Helvetica"/>
          <w:bCs/>
          <w:sz w:val="24"/>
          <w:szCs w:val="24"/>
        </w:rPr>
        <w:t>Chovančík</w:t>
      </w:r>
      <w:proofErr w:type="spellEnd"/>
      <w:r>
        <w:rPr>
          <w:rFonts w:ascii="Helvetica" w:eastAsia="Calibri" w:hAnsi="Helvetica"/>
          <w:bCs/>
          <w:sz w:val="24"/>
          <w:szCs w:val="24"/>
        </w:rPr>
        <w:t xml:space="preserve"> </w:t>
      </w:r>
      <w:r w:rsidR="00E47C13">
        <w:rPr>
          <w:rFonts w:ascii="Helvetica" w:eastAsia="Calibri" w:hAnsi="Helvetica"/>
          <w:bCs/>
          <w:sz w:val="24"/>
          <w:szCs w:val="24"/>
        </w:rPr>
        <w:t xml:space="preserve">uvedl, že ve studijním programu nedochází k přílišným změnám, největším rozdílem je, že se na studující v anglickém jazyce nevztahuje povinnost dosažení minimální jazykové kompetence a že se do programu přidávají nové povinně volitelné předměty. </w:t>
      </w:r>
    </w:p>
    <w:p w14:paraId="24B6524A" w14:textId="4C7E898F" w:rsidR="00CF2690" w:rsidRPr="00E47C13" w:rsidRDefault="00E47C13" w:rsidP="00E47C13">
      <w:pPr>
        <w:spacing w:after="240" w:line="240" w:lineRule="auto"/>
        <w:jc w:val="both"/>
        <w:rPr>
          <w:rFonts w:ascii="Helvetica" w:eastAsia="Calibri" w:hAnsi="Helvetica"/>
          <w:bCs/>
          <w:sz w:val="24"/>
          <w:szCs w:val="24"/>
        </w:rPr>
      </w:pPr>
      <w:r w:rsidRPr="00E47C13">
        <w:rPr>
          <w:rFonts w:ascii="Helvetica" w:eastAsia="Calibri" w:hAnsi="Helvetica"/>
          <w:bCs/>
          <w:sz w:val="24"/>
          <w:szCs w:val="24"/>
        </w:rPr>
        <w:t xml:space="preserve">Sen. </w:t>
      </w:r>
      <w:r w:rsidR="00CF2690" w:rsidRPr="00E47C13">
        <w:rPr>
          <w:rFonts w:ascii="Helvetica" w:eastAsia="Calibri" w:hAnsi="Helvetica"/>
          <w:bCs/>
          <w:sz w:val="24"/>
          <w:szCs w:val="24"/>
        </w:rPr>
        <w:t xml:space="preserve">Burgr </w:t>
      </w:r>
      <w:r>
        <w:rPr>
          <w:rFonts w:ascii="Helvetica" w:eastAsia="Calibri" w:hAnsi="Helvetica"/>
          <w:bCs/>
          <w:sz w:val="24"/>
          <w:szCs w:val="24"/>
        </w:rPr>
        <w:t>upozornil, že se v </w:t>
      </w:r>
      <w:proofErr w:type="spellStart"/>
      <w:r>
        <w:rPr>
          <w:rFonts w:ascii="Helvetica" w:eastAsia="Calibri" w:hAnsi="Helvetica"/>
          <w:bCs/>
          <w:sz w:val="24"/>
          <w:szCs w:val="24"/>
        </w:rPr>
        <w:t>ISu</w:t>
      </w:r>
      <w:proofErr w:type="spellEnd"/>
      <w:r>
        <w:rPr>
          <w:rFonts w:ascii="Helvetica" w:eastAsia="Calibri" w:hAnsi="Helvetica"/>
          <w:bCs/>
          <w:sz w:val="24"/>
          <w:szCs w:val="24"/>
        </w:rPr>
        <w:t xml:space="preserve"> v kontextu programu vypisují i česky vyučované předměty. Z diskuse vyplynulo, že jde o technickou chybu. </w:t>
      </w:r>
    </w:p>
    <w:p w14:paraId="4AE886C2" w14:textId="77777777" w:rsidR="00CF2690" w:rsidRPr="007D3F4D" w:rsidRDefault="00CF2690" w:rsidP="00CF2690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</w:p>
    <w:p w14:paraId="4CB391FE" w14:textId="2EA49187" w:rsidR="002812CF" w:rsidRPr="007D3F4D" w:rsidRDefault="002812CF" w:rsidP="002812CF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  <w:r w:rsidRPr="007D3F4D">
        <w:rPr>
          <w:rFonts w:ascii="Helvetica" w:eastAsia="Calibri" w:hAnsi="Helvetica"/>
          <w:b/>
          <w:sz w:val="24"/>
          <w:szCs w:val="24"/>
        </w:rPr>
        <w:t>Usnesení:</w:t>
      </w:r>
    </w:p>
    <w:p w14:paraId="3AC9D87C" w14:textId="77777777" w:rsidR="002812CF" w:rsidRPr="007D3F4D" w:rsidRDefault="002812CF" w:rsidP="002812CF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  <w:r w:rsidRPr="007D3F4D">
        <w:rPr>
          <w:rFonts w:ascii="Helvetica" w:eastAsia="Calibri" w:hAnsi="Helvetica"/>
          <w:b/>
          <w:sz w:val="24"/>
          <w:szCs w:val="24"/>
        </w:rPr>
        <w:t xml:space="preserve">AS FSS souhlasí s návrhem přeměny studijního oboru International Relations and 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European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 xml:space="preserve"> 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Politics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 xml:space="preserve"> (bakalářský, prezenční, v anglickém jazyce) na studijní program International Relations and 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European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 xml:space="preserve"> 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Politics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 xml:space="preserve"> (</w:t>
      </w:r>
      <w:proofErr w:type="spellStart"/>
      <w:r w:rsidRPr="007D3F4D">
        <w:rPr>
          <w:rFonts w:ascii="Helvetica" w:eastAsia="Calibri" w:hAnsi="Helvetica"/>
          <w:b/>
          <w:sz w:val="24"/>
          <w:szCs w:val="24"/>
        </w:rPr>
        <w:t>bakalátský</w:t>
      </w:r>
      <w:proofErr w:type="spellEnd"/>
      <w:r w:rsidRPr="007D3F4D">
        <w:rPr>
          <w:rFonts w:ascii="Helvetica" w:eastAsia="Calibri" w:hAnsi="Helvetica"/>
          <w:b/>
          <w:sz w:val="24"/>
          <w:szCs w:val="24"/>
        </w:rPr>
        <w:t>, prezenční, v anglickém jazyce) předloženým dne 16. 9. 2019 děkanem FSS a doporučuje jej Vědecké radě FSS ke schválení.</w:t>
      </w:r>
    </w:p>
    <w:p w14:paraId="2962E48D" w14:textId="77777777" w:rsidR="001341CE" w:rsidRPr="007D3F4D" w:rsidRDefault="001341CE" w:rsidP="001341CE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(8 pro, 0 proti, 0 se zdrželo)</w:t>
      </w:r>
    </w:p>
    <w:p w14:paraId="1BD022EE" w14:textId="77777777" w:rsidR="002812CF" w:rsidRPr="007D3F4D" w:rsidRDefault="002812CF" w:rsidP="002812CF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</w:p>
    <w:p w14:paraId="432E736D" w14:textId="0AFCF6E3" w:rsidR="005B71B0" w:rsidRPr="007D3F4D" w:rsidRDefault="005B71B0" w:rsidP="002812CF">
      <w:pPr>
        <w:pStyle w:val="Odstavecseseznamem"/>
        <w:numPr>
          <w:ilvl w:val="0"/>
          <w:numId w:val="16"/>
        </w:numPr>
        <w:spacing w:after="240" w:line="240" w:lineRule="auto"/>
        <w:jc w:val="both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 xml:space="preserve">Volba nového člena Disciplinární komise FSS MU </w:t>
      </w:r>
    </w:p>
    <w:p w14:paraId="64163B1F" w14:textId="3780B526" w:rsidR="003270C0" w:rsidRPr="007D3F4D" w:rsidRDefault="00E47C13" w:rsidP="003270C0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ěkan vysvětlil, že v důsledku přerušení studia členky komise došlo k uvolnění jednoho místa v Disciplinární komisi FSS MU. B. </w:t>
      </w:r>
      <w:proofErr w:type="spellStart"/>
      <w:r>
        <w:rPr>
          <w:rFonts w:ascii="Helvetica" w:hAnsi="Helvetica"/>
          <w:sz w:val="24"/>
          <w:szCs w:val="24"/>
        </w:rPr>
        <w:t>Binka</w:t>
      </w:r>
      <w:proofErr w:type="spellEnd"/>
      <w:r>
        <w:rPr>
          <w:rFonts w:ascii="Helvetica" w:hAnsi="Helvetica"/>
          <w:sz w:val="24"/>
          <w:szCs w:val="24"/>
        </w:rPr>
        <w:t xml:space="preserve"> navrhl na členství </w:t>
      </w:r>
      <w:r w:rsidR="003270C0" w:rsidRPr="007D3F4D">
        <w:rPr>
          <w:rFonts w:ascii="Helvetica" w:hAnsi="Helvetica"/>
          <w:sz w:val="24"/>
          <w:szCs w:val="24"/>
        </w:rPr>
        <w:t xml:space="preserve">Bc. Michaela </w:t>
      </w:r>
      <w:proofErr w:type="spellStart"/>
      <w:r w:rsidR="003270C0" w:rsidRPr="007D3F4D">
        <w:rPr>
          <w:rFonts w:ascii="Helvetica" w:hAnsi="Helvetica"/>
          <w:sz w:val="24"/>
          <w:szCs w:val="24"/>
        </w:rPr>
        <w:t>Špringlov</w:t>
      </w:r>
      <w:r>
        <w:rPr>
          <w:rFonts w:ascii="Helvetica" w:hAnsi="Helvetica"/>
          <w:sz w:val="24"/>
          <w:szCs w:val="24"/>
        </w:rPr>
        <w:t>ou</w:t>
      </w:r>
      <w:proofErr w:type="spellEnd"/>
      <w:r w:rsidR="003270C0" w:rsidRPr="007D3F4D">
        <w:rPr>
          <w:rFonts w:ascii="Helvetica" w:hAnsi="Helvetica"/>
          <w:sz w:val="24"/>
          <w:szCs w:val="24"/>
        </w:rPr>
        <w:t xml:space="preserve"> (UČO 450422)</w:t>
      </w:r>
      <w:r>
        <w:rPr>
          <w:rFonts w:ascii="Helvetica" w:hAnsi="Helvetica"/>
          <w:sz w:val="24"/>
          <w:szCs w:val="24"/>
        </w:rPr>
        <w:t xml:space="preserve">, studentku magisterského programu Sociologie. Senát v nadcházející volbě M. </w:t>
      </w:r>
      <w:proofErr w:type="spellStart"/>
      <w:r>
        <w:rPr>
          <w:rFonts w:ascii="Helvetica" w:hAnsi="Helvetica"/>
          <w:sz w:val="24"/>
          <w:szCs w:val="24"/>
        </w:rPr>
        <w:t>Špringlovou</w:t>
      </w:r>
      <w:proofErr w:type="spellEnd"/>
      <w:r>
        <w:rPr>
          <w:rFonts w:ascii="Helvetica" w:hAnsi="Helvetica"/>
          <w:sz w:val="24"/>
          <w:szCs w:val="24"/>
        </w:rPr>
        <w:t xml:space="preserve"> ve funkci potvrdil.</w:t>
      </w:r>
    </w:p>
    <w:p w14:paraId="259823CE" w14:textId="77777777" w:rsidR="003270C0" w:rsidRPr="007D3F4D" w:rsidRDefault="003270C0" w:rsidP="003270C0">
      <w:pPr>
        <w:spacing w:after="240" w:line="240" w:lineRule="auto"/>
        <w:jc w:val="both"/>
        <w:rPr>
          <w:rFonts w:ascii="Helvetica" w:hAnsi="Helvetica"/>
          <w:b/>
        </w:rPr>
      </w:pPr>
    </w:p>
    <w:p w14:paraId="2558A8FE" w14:textId="77777777" w:rsidR="001341CE" w:rsidRPr="007D3F4D" w:rsidRDefault="001341CE" w:rsidP="001341CE">
      <w:pPr>
        <w:spacing w:after="240" w:line="240" w:lineRule="auto"/>
        <w:ind w:left="360"/>
        <w:jc w:val="both"/>
        <w:rPr>
          <w:rFonts w:ascii="Helvetica" w:eastAsia="Calibri" w:hAnsi="Helvetica"/>
          <w:b/>
          <w:sz w:val="24"/>
          <w:szCs w:val="24"/>
        </w:rPr>
      </w:pPr>
      <w:r w:rsidRPr="007D3F4D">
        <w:rPr>
          <w:rFonts w:ascii="Helvetica" w:eastAsia="Calibri" w:hAnsi="Helvetica"/>
          <w:b/>
          <w:sz w:val="24"/>
          <w:szCs w:val="24"/>
        </w:rPr>
        <w:t>Usnesení:</w:t>
      </w:r>
    </w:p>
    <w:p w14:paraId="5557D7F6" w14:textId="3F43B67E" w:rsidR="001341CE" w:rsidRPr="007D3F4D" w:rsidRDefault="001341CE" w:rsidP="001341CE">
      <w:pPr>
        <w:spacing w:after="240" w:line="240" w:lineRule="auto"/>
        <w:jc w:val="both"/>
        <w:rPr>
          <w:rFonts w:ascii="Helvetica" w:eastAsia="Calibri" w:hAnsi="Helvetica"/>
          <w:b/>
          <w:sz w:val="24"/>
          <w:szCs w:val="24"/>
        </w:rPr>
      </w:pPr>
      <w:r w:rsidRPr="007D3F4D">
        <w:rPr>
          <w:rFonts w:ascii="Helvetica" w:eastAsia="Calibri" w:hAnsi="Helvetica"/>
          <w:b/>
          <w:sz w:val="24"/>
          <w:szCs w:val="24"/>
        </w:rPr>
        <w:t xml:space="preserve">AS FSS projednal a schválil nominaci </w:t>
      </w:r>
      <w:r w:rsidR="003270C0" w:rsidRPr="007D3F4D">
        <w:rPr>
          <w:rFonts w:ascii="Helvetica" w:eastAsia="Calibri" w:hAnsi="Helvetica"/>
          <w:b/>
          <w:sz w:val="24"/>
          <w:szCs w:val="24"/>
        </w:rPr>
        <w:t xml:space="preserve">Bc. Michaely </w:t>
      </w:r>
      <w:proofErr w:type="spellStart"/>
      <w:r w:rsidR="003270C0" w:rsidRPr="007D3F4D">
        <w:rPr>
          <w:rFonts w:ascii="Helvetica" w:eastAsia="Calibri" w:hAnsi="Helvetica"/>
          <w:b/>
          <w:sz w:val="24"/>
          <w:szCs w:val="24"/>
        </w:rPr>
        <w:t>Špringlové</w:t>
      </w:r>
      <w:proofErr w:type="spellEnd"/>
      <w:r w:rsidR="003270C0" w:rsidRPr="007D3F4D">
        <w:rPr>
          <w:rFonts w:ascii="Helvetica" w:eastAsia="Calibri" w:hAnsi="Helvetica"/>
          <w:b/>
          <w:sz w:val="24"/>
          <w:szCs w:val="24"/>
        </w:rPr>
        <w:t xml:space="preserve"> </w:t>
      </w:r>
      <w:r w:rsidRPr="007D3F4D">
        <w:rPr>
          <w:rFonts w:ascii="Helvetica" w:eastAsia="Calibri" w:hAnsi="Helvetica"/>
          <w:b/>
          <w:sz w:val="24"/>
          <w:szCs w:val="24"/>
        </w:rPr>
        <w:t xml:space="preserve">do Disciplinární komise FSS MU. </w:t>
      </w:r>
    </w:p>
    <w:p w14:paraId="6867F906" w14:textId="77777777" w:rsidR="001341CE" w:rsidRPr="007D3F4D" w:rsidRDefault="001341CE" w:rsidP="001341CE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(8 pro, 0 proti, 0 se zdrželo)</w:t>
      </w:r>
    </w:p>
    <w:p w14:paraId="587EF17A" w14:textId="77777777" w:rsidR="001341CE" w:rsidRPr="007D3F4D" w:rsidRDefault="001341CE" w:rsidP="001341CE">
      <w:pPr>
        <w:spacing w:after="240" w:line="240" w:lineRule="auto"/>
        <w:jc w:val="both"/>
        <w:rPr>
          <w:rFonts w:ascii="Helvetica" w:hAnsi="Helvetica"/>
          <w:b/>
        </w:rPr>
      </w:pPr>
    </w:p>
    <w:p w14:paraId="680EFF47" w14:textId="624E8B94" w:rsidR="005B71B0" w:rsidRPr="007D3F4D" w:rsidRDefault="005B71B0" w:rsidP="002812CF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lastRenderedPageBreak/>
        <w:t>Doplnění člena volební komise AS FSS MU</w:t>
      </w:r>
    </w:p>
    <w:p w14:paraId="0DFFD209" w14:textId="713DBD6F" w:rsidR="00E47C13" w:rsidRDefault="00E47C13" w:rsidP="00E47C13">
      <w:pPr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V důsledku ukončení studia </w:t>
      </w:r>
      <w:r w:rsidRPr="00E47C13">
        <w:rPr>
          <w:rFonts w:ascii="Helvetica" w:hAnsi="Helvetica"/>
          <w:bCs/>
        </w:rPr>
        <w:t>Mgr. </w:t>
      </w:r>
      <w:proofErr w:type="spellStart"/>
      <w:r w:rsidRPr="00E47C13">
        <w:rPr>
          <w:rFonts w:ascii="Helvetica" w:hAnsi="Helvetica"/>
          <w:bCs/>
        </w:rPr>
        <w:t>Hračj</w:t>
      </w:r>
      <w:r>
        <w:rPr>
          <w:rFonts w:ascii="Helvetica" w:hAnsi="Helvetica"/>
          <w:bCs/>
        </w:rPr>
        <w:t>i</w:t>
      </w:r>
      <w:proofErr w:type="spellEnd"/>
      <w:r w:rsidRPr="00E47C13">
        <w:rPr>
          <w:rFonts w:ascii="Helvetica" w:hAnsi="Helvetica"/>
          <w:bCs/>
        </w:rPr>
        <w:t> </w:t>
      </w:r>
      <w:proofErr w:type="spellStart"/>
      <w:r w:rsidRPr="00E47C13">
        <w:rPr>
          <w:rFonts w:ascii="Helvetica" w:hAnsi="Helvetica"/>
          <w:bCs/>
        </w:rPr>
        <w:t>Gjulzadjan</w:t>
      </w:r>
      <w:r>
        <w:rPr>
          <w:rFonts w:ascii="Helvetica" w:hAnsi="Helvetica"/>
          <w:bCs/>
        </w:rPr>
        <w:t>a</w:t>
      </w:r>
      <w:proofErr w:type="spellEnd"/>
      <w:r>
        <w:rPr>
          <w:rFonts w:ascii="Helvetica" w:hAnsi="Helvetica"/>
          <w:bCs/>
        </w:rPr>
        <w:t xml:space="preserve"> došlo k uvolnění postu ve volební komisi AS FSS MU (</w:t>
      </w:r>
      <w:proofErr w:type="spellStart"/>
      <w:r>
        <w:rPr>
          <w:rFonts w:ascii="Helvetica" w:hAnsi="Helvetica"/>
          <w:bCs/>
        </w:rPr>
        <w:t>Gjulzadjan</w:t>
      </w:r>
      <w:proofErr w:type="spellEnd"/>
      <w:r>
        <w:rPr>
          <w:rFonts w:ascii="Helvetica" w:hAnsi="Helvetica"/>
          <w:bCs/>
        </w:rPr>
        <w:t xml:space="preserve"> byl zároveň jejím předsedou). AS FSS navrhl do komise sen. Daniela Jirků. Ten s nominací souhlasil a následně byl hlasováním ve funkci potvrzen.</w:t>
      </w:r>
    </w:p>
    <w:p w14:paraId="05CDCB3C" w14:textId="511569BA" w:rsidR="00E47C13" w:rsidRPr="007D3F4D" w:rsidRDefault="00E47C13" w:rsidP="00E47C13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(</w:t>
      </w:r>
      <w:r>
        <w:rPr>
          <w:rFonts w:ascii="Helvetica" w:hAnsi="Helvetica"/>
          <w:b/>
        </w:rPr>
        <w:t>7</w:t>
      </w:r>
      <w:r w:rsidRPr="007D3F4D">
        <w:rPr>
          <w:rFonts w:ascii="Helvetica" w:hAnsi="Helvetica"/>
          <w:b/>
        </w:rPr>
        <w:t xml:space="preserve"> pro, 0 proti, </w:t>
      </w:r>
      <w:r>
        <w:rPr>
          <w:rFonts w:ascii="Helvetica" w:hAnsi="Helvetica"/>
          <w:b/>
        </w:rPr>
        <w:t>1</w:t>
      </w:r>
      <w:r w:rsidRPr="007D3F4D">
        <w:rPr>
          <w:rFonts w:ascii="Helvetica" w:hAnsi="Helvetica"/>
          <w:b/>
        </w:rPr>
        <w:t> se zdrželo)</w:t>
      </w:r>
    </w:p>
    <w:p w14:paraId="68993C64" w14:textId="77777777" w:rsidR="00E47C13" w:rsidRPr="00E47C13" w:rsidRDefault="00E47C13" w:rsidP="00E47C13">
      <w:pPr>
        <w:keepLines/>
        <w:spacing w:before="240" w:after="0" w:line="240" w:lineRule="auto"/>
        <w:rPr>
          <w:rFonts w:ascii="Helvetica" w:hAnsi="Helvetica"/>
          <w:bCs/>
        </w:rPr>
      </w:pPr>
    </w:p>
    <w:p w14:paraId="2264291A" w14:textId="101134DD" w:rsidR="005B71B0" w:rsidRPr="007D3F4D" w:rsidRDefault="005B71B0" w:rsidP="002812CF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Harmonogram řádných voleb do AS FSS MU (říjen 2019)</w:t>
      </w:r>
    </w:p>
    <w:p w14:paraId="0248F3DC" w14:textId="10A86969" w:rsidR="00E47C13" w:rsidRDefault="00E47C13" w:rsidP="002812CF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V důsledku očekávaného skončení mandátu současného AS FSS, předseda AS inicioval diskusi o harmonogramu řádných voleb do obou komor AS FSS. </w:t>
      </w:r>
    </w:p>
    <w:p w14:paraId="03AC406F" w14:textId="7ABA5CB1" w:rsidR="00E47C13" w:rsidRDefault="00ED2A66" w:rsidP="002812CF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Senát se shodl na harmonogramu a následně volby vyhlásil. Za organizaci a průběh voleb je podle </w:t>
      </w:r>
      <w:r w:rsidR="00BA4C9F">
        <w:rPr>
          <w:rFonts w:ascii="Helvetica" w:hAnsi="Helvetica"/>
          <w:bCs/>
        </w:rPr>
        <w:t>Volebního</w:t>
      </w:r>
      <w:r>
        <w:rPr>
          <w:rFonts w:ascii="Helvetica" w:hAnsi="Helvetica"/>
          <w:bCs/>
        </w:rPr>
        <w:t xml:space="preserve"> řádu </w:t>
      </w:r>
      <w:r w:rsidR="00BA4C9F">
        <w:rPr>
          <w:rFonts w:ascii="Helvetica" w:hAnsi="Helvetica"/>
          <w:bCs/>
        </w:rPr>
        <w:t xml:space="preserve">AS FSS </w:t>
      </w:r>
      <w:r>
        <w:rPr>
          <w:rFonts w:ascii="Helvetica" w:hAnsi="Helvetica"/>
          <w:bCs/>
        </w:rPr>
        <w:t>odpovědná Volební komise AS FSS.</w:t>
      </w:r>
    </w:p>
    <w:p w14:paraId="7F25CBDC" w14:textId="3456044A" w:rsidR="002812CF" w:rsidRPr="007D3F4D" w:rsidRDefault="002812CF" w:rsidP="002812CF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 w:rsidRPr="007D3F4D">
        <w:rPr>
          <w:rFonts w:ascii="Helvetica" w:hAnsi="Helvetica"/>
          <w:bCs/>
        </w:rPr>
        <w:t>Vyhlášení voleb</w:t>
      </w:r>
      <w:r w:rsidR="001341CE" w:rsidRPr="007D3F4D">
        <w:rPr>
          <w:rFonts w:ascii="Helvetica" w:hAnsi="Helvetica"/>
          <w:bCs/>
        </w:rPr>
        <w:t>: 16. září</w:t>
      </w:r>
    </w:p>
    <w:p w14:paraId="57333E71" w14:textId="0DD8819C" w:rsidR="001341CE" w:rsidRPr="007D3F4D" w:rsidRDefault="00ED2A66" w:rsidP="002812CF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Poslední den p</w:t>
      </w:r>
      <w:r w:rsidR="001341CE" w:rsidRPr="007D3F4D">
        <w:rPr>
          <w:rFonts w:ascii="Helvetica" w:hAnsi="Helvetica"/>
          <w:bCs/>
        </w:rPr>
        <w:t xml:space="preserve">odávání kandidátek: </w:t>
      </w:r>
      <w:r>
        <w:rPr>
          <w:rFonts w:ascii="Helvetica" w:hAnsi="Helvetica"/>
          <w:bCs/>
        </w:rPr>
        <w:t>4</w:t>
      </w:r>
      <w:r w:rsidR="001341CE" w:rsidRPr="007D3F4D">
        <w:rPr>
          <w:rFonts w:ascii="Helvetica" w:hAnsi="Helvetica"/>
          <w:bCs/>
        </w:rPr>
        <w:t>. října</w:t>
      </w:r>
    </w:p>
    <w:p w14:paraId="74632377" w14:textId="0D76DDE7" w:rsidR="001341CE" w:rsidRDefault="001341CE" w:rsidP="001341CE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 w:rsidRPr="007D3F4D">
        <w:rPr>
          <w:rFonts w:ascii="Helvetica" w:hAnsi="Helvetica"/>
          <w:bCs/>
        </w:rPr>
        <w:t>Volby: 14.-17. října</w:t>
      </w:r>
    </w:p>
    <w:p w14:paraId="242B90A8" w14:textId="1C79906C" w:rsidR="00BA4C9F" w:rsidRPr="007D3F4D" w:rsidRDefault="00BA4C9F" w:rsidP="001341CE">
      <w:pPr>
        <w:keepNext/>
        <w:keepLines/>
        <w:spacing w:before="240"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Podrobnosti viz příloha tohoto zápisu.</w:t>
      </w:r>
    </w:p>
    <w:p w14:paraId="626EFE27" w14:textId="77777777" w:rsidR="002812CF" w:rsidRPr="007D3F4D" w:rsidRDefault="002812CF" w:rsidP="002812CF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778989E8" w14:textId="77777777" w:rsidR="005B71B0" w:rsidRPr="007D3F4D" w:rsidRDefault="005B71B0" w:rsidP="002812CF">
      <w:pPr>
        <w:keepNext/>
        <w:keepLines/>
        <w:numPr>
          <w:ilvl w:val="0"/>
          <w:numId w:val="16"/>
        </w:numPr>
        <w:spacing w:before="240" w:after="0" w:line="240" w:lineRule="auto"/>
        <w:rPr>
          <w:rFonts w:ascii="Helvetica" w:hAnsi="Helvetica"/>
          <w:b/>
        </w:rPr>
      </w:pPr>
      <w:r w:rsidRPr="007D3F4D">
        <w:rPr>
          <w:rFonts w:ascii="Helvetica" w:hAnsi="Helvetica"/>
          <w:b/>
        </w:rPr>
        <w:t>Různé</w:t>
      </w:r>
    </w:p>
    <w:p w14:paraId="38B0F520" w14:textId="724E3FE3" w:rsidR="0065483E" w:rsidRPr="007D3F4D" w:rsidRDefault="00ED2A66" w:rsidP="00E45222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Sen. </w:t>
      </w:r>
      <w:proofErr w:type="spellStart"/>
      <w:r w:rsidR="0065483E" w:rsidRPr="007D3F4D">
        <w:rPr>
          <w:rFonts w:ascii="Helvetica" w:hAnsi="Helvetica"/>
        </w:rPr>
        <w:t>Janigová</w:t>
      </w:r>
      <w:proofErr w:type="spellEnd"/>
      <w:r w:rsidR="0065483E" w:rsidRPr="007D3F4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informovala AS FSS o tom, že SK AS FSS se chystá ještě před vypršením svého mandátu </w:t>
      </w:r>
      <w:r w:rsidR="0065483E" w:rsidRPr="007D3F4D">
        <w:rPr>
          <w:rFonts w:ascii="Helvetica" w:hAnsi="Helvetica"/>
        </w:rPr>
        <w:t>vyhlás</w:t>
      </w:r>
      <w:r>
        <w:rPr>
          <w:rFonts w:ascii="Helvetica" w:hAnsi="Helvetica"/>
        </w:rPr>
        <w:t xml:space="preserve">it </w:t>
      </w:r>
      <w:r w:rsidR="0065483E" w:rsidRPr="007D3F4D">
        <w:rPr>
          <w:rFonts w:ascii="Helvetica" w:hAnsi="Helvetica"/>
        </w:rPr>
        <w:t>volby do Stipendijní komise</w:t>
      </w:r>
      <w:r>
        <w:rPr>
          <w:rFonts w:ascii="Helvetica" w:hAnsi="Helvetica"/>
        </w:rPr>
        <w:t>.</w:t>
      </w:r>
    </w:p>
    <w:p w14:paraId="7397F223" w14:textId="77777777" w:rsidR="00ED2A66" w:rsidRDefault="00ED2A66">
      <w:pPr>
        <w:spacing w:after="0"/>
        <w:rPr>
          <w:rFonts w:ascii="Helvetica" w:hAnsi="Helvetica"/>
          <w:b/>
        </w:rPr>
      </w:pPr>
    </w:p>
    <w:p w14:paraId="2FB68BBA" w14:textId="77777777" w:rsidR="006145B9" w:rsidRPr="007D3F4D" w:rsidRDefault="006145B9" w:rsidP="00096D42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091B38F0" w14:textId="77777777" w:rsidR="00096D42" w:rsidRPr="007D3F4D" w:rsidRDefault="00096D42">
      <w:pPr>
        <w:spacing w:after="0"/>
        <w:rPr>
          <w:rFonts w:ascii="Helvetica" w:hAnsi="Helvetica"/>
        </w:rPr>
      </w:pPr>
    </w:p>
    <w:p w14:paraId="746404E9" w14:textId="77777777" w:rsidR="00096D42" w:rsidRPr="007D3F4D" w:rsidRDefault="00096D42" w:rsidP="00096D42">
      <w:pPr>
        <w:keepNext/>
        <w:spacing w:after="1080"/>
        <w:jc w:val="both"/>
        <w:rPr>
          <w:rFonts w:ascii="Helvetica" w:hAnsi="Helvetica"/>
        </w:rPr>
      </w:pPr>
    </w:p>
    <w:tbl>
      <w:tblPr>
        <w:tblW w:w="8499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877"/>
        <w:gridCol w:w="2802"/>
      </w:tblGrid>
      <w:tr w:rsidR="00096D42" w:rsidRPr="007D3F4D" w14:paraId="44261E8F" w14:textId="77777777" w:rsidTr="00020791">
        <w:trPr>
          <w:trHeight w:val="1140"/>
        </w:trPr>
        <w:tc>
          <w:tcPr>
            <w:tcW w:w="2820" w:type="dxa"/>
          </w:tcPr>
          <w:p w14:paraId="3C1D418D" w14:textId="77777777" w:rsidR="00096D42" w:rsidRPr="007D3F4D" w:rsidRDefault="00096D42" w:rsidP="00020791">
            <w:pPr>
              <w:ind w:firstLine="432"/>
              <w:jc w:val="center"/>
              <w:rPr>
                <w:rFonts w:ascii="Helvetica" w:hAnsi="Helvetica"/>
              </w:rPr>
            </w:pPr>
            <w:r w:rsidRPr="007D3F4D">
              <w:rPr>
                <w:rFonts w:ascii="Helvetica" w:hAnsi="Helvetica"/>
              </w:rPr>
              <w:t>Mgr. Otto Eibl, Ph.D.</w:t>
            </w:r>
            <w:r w:rsidRPr="007D3F4D">
              <w:rPr>
                <w:rFonts w:ascii="Helvetica" w:hAnsi="Helvetica"/>
              </w:rPr>
              <w:br/>
              <w:t xml:space="preserve">      předseda senátu</w:t>
            </w:r>
          </w:p>
        </w:tc>
        <w:tc>
          <w:tcPr>
            <w:tcW w:w="2877" w:type="dxa"/>
          </w:tcPr>
          <w:p w14:paraId="49688F12" w14:textId="77777777" w:rsidR="00096D42" w:rsidRPr="007D3F4D" w:rsidRDefault="00096D42" w:rsidP="00020791">
            <w:pPr>
              <w:ind w:firstLine="432"/>
              <w:jc w:val="center"/>
              <w:rPr>
                <w:rFonts w:ascii="Helvetica" w:hAnsi="Helvetica"/>
              </w:rPr>
            </w:pPr>
            <w:r w:rsidRPr="007D3F4D">
              <w:rPr>
                <w:rFonts w:ascii="Helvetica" w:hAnsi="Helvetica"/>
              </w:rPr>
              <w:t>Ing. Rudolf Burgr, Ph.D.</w:t>
            </w:r>
            <w:r w:rsidRPr="007D3F4D">
              <w:rPr>
                <w:rFonts w:ascii="Helvetica" w:hAnsi="Helvetica"/>
              </w:rPr>
              <w:br/>
              <w:t xml:space="preserve">      místopředseda senátu</w:t>
            </w:r>
          </w:p>
        </w:tc>
        <w:tc>
          <w:tcPr>
            <w:tcW w:w="2802" w:type="dxa"/>
          </w:tcPr>
          <w:p w14:paraId="4B457F01" w14:textId="77777777" w:rsidR="00096D42" w:rsidRPr="007D3F4D" w:rsidRDefault="00096D42" w:rsidP="00020791">
            <w:pPr>
              <w:ind w:firstLine="432"/>
              <w:jc w:val="center"/>
              <w:rPr>
                <w:rFonts w:ascii="Helvetica" w:hAnsi="Helvetica"/>
              </w:rPr>
            </w:pPr>
            <w:r w:rsidRPr="007D3F4D">
              <w:rPr>
                <w:rFonts w:ascii="Helvetica" w:hAnsi="Helvetica"/>
              </w:rPr>
              <w:t>Kristina </w:t>
            </w:r>
            <w:proofErr w:type="spellStart"/>
            <w:r w:rsidRPr="007D3F4D">
              <w:rPr>
                <w:rFonts w:ascii="Helvetica" w:hAnsi="Helvetica"/>
              </w:rPr>
              <w:t>Zindulková</w:t>
            </w:r>
            <w:proofErr w:type="spellEnd"/>
            <w:r w:rsidRPr="007D3F4D">
              <w:rPr>
                <w:rFonts w:ascii="Helvetica" w:hAnsi="Helvetica"/>
              </w:rPr>
              <w:br/>
              <w:t xml:space="preserve">       místopředsedkyně senátu</w:t>
            </w:r>
          </w:p>
        </w:tc>
      </w:tr>
    </w:tbl>
    <w:p w14:paraId="1281EF7C" w14:textId="4C97385C" w:rsidR="00F75632" w:rsidRPr="007D3F4D" w:rsidRDefault="00ED2A66" w:rsidP="006A2513">
      <w:pPr>
        <w:spacing w:after="0"/>
        <w:jc w:val="both"/>
        <w:rPr>
          <w:rFonts w:ascii="Helvetica" w:hAnsi="Helvetica"/>
        </w:rPr>
      </w:pPr>
      <w:r>
        <w:rPr>
          <w:rFonts w:ascii="Helvetica" w:hAnsi="Helvetica"/>
        </w:rPr>
        <w:t>Zapsal: Otto Eibl</w:t>
      </w:r>
      <w:bookmarkStart w:id="1" w:name="_GoBack"/>
      <w:bookmarkEnd w:id="1"/>
    </w:p>
    <w:sectPr w:rsidR="00F75632" w:rsidRPr="007D3F4D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BC" w14:textId="77777777" w:rsidR="00695471" w:rsidRDefault="00695471">
      <w:pPr>
        <w:spacing w:after="0" w:line="240" w:lineRule="auto"/>
      </w:pPr>
      <w:r>
        <w:separator/>
      </w:r>
    </w:p>
  </w:endnote>
  <w:endnote w:type="continuationSeparator" w:id="0">
    <w:p w14:paraId="100D526E" w14:textId="77777777" w:rsidR="00695471" w:rsidRDefault="006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BB86" w14:textId="1E38EA25" w:rsidR="00E47C13" w:rsidRPr="00F53B0F" w:rsidRDefault="00E47C1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6A2513">
      <w:rPr>
        <w:rStyle w:val="slovnstran"/>
        <w:noProof/>
      </w:rPr>
      <w:t>7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BE6B" w14:textId="77777777" w:rsidR="00E47C13" w:rsidRDefault="00E47C13" w:rsidP="00D54496">
    <w:pPr>
      <w:pStyle w:val="Zpat-univerzita4dkyadresy"/>
    </w:pPr>
    <w:r w:rsidRPr="006B6849">
      <w:t>Masarykova univerzita, Fakulta sociálních studií</w:t>
    </w:r>
    <w:r>
      <w:t>, Akademický senát</w:t>
    </w:r>
  </w:p>
  <w:p w14:paraId="69551BF5" w14:textId="77777777" w:rsidR="00E47C13" w:rsidRPr="003E1EB5" w:rsidRDefault="00E47C13" w:rsidP="003E1EB5">
    <w:pPr>
      <w:pStyle w:val="Zpat"/>
    </w:pPr>
  </w:p>
  <w:p w14:paraId="011E8769" w14:textId="77777777" w:rsidR="00E47C13" w:rsidRPr="006B6849" w:rsidRDefault="00E47C13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>Joštova 218/10, 602 00 Brno, Česká republika</w:t>
    </w:r>
  </w:p>
  <w:p w14:paraId="0B3D6EDC" w14:textId="77777777" w:rsidR="00E47C13" w:rsidRPr="00F86E6C" w:rsidRDefault="00E47C13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 xml:space="preserve">E: </w:t>
    </w:r>
    <w:r>
      <w:rPr>
        <w:rFonts w:cs="Arial"/>
        <w:szCs w:val="14"/>
      </w:rPr>
      <w:t>senat</w:t>
    </w:r>
    <w:r w:rsidRPr="006B6849">
      <w:rPr>
        <w:rFonts w:cs="Arial"/>
        <w:szCs w:val="14"/>
      </w:rPr>
      <w:t>@fss.muni.cz, www.fss.muni.cz</w:t>
    </w:r>
  </w:p>
  <w:p w14:paraId="4ED2ABBD" w14:textId="5CE3560C" w:rsidR="00E47C13" w:rsidRDefault="00E47C13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6A2513">
      <w:rPr>
        <w:rStyle w:val="slovnstran"/>
        <w:noProof/>
      </w:rPr>
      <w:t>7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A71B" w14:textId="77777777" w:rsidR="00695471" w:rsidRDefault="00695471">
      <w:pPr>
        <w:spacing w:after="0" w:line="240" w:lineRule="auto"/>
      </w:pPr>
      <w:r>
        <w:separator/>
      </w:r>
    </w:p>
  </w:footnote>
  <w:footnote w:type="continuationSeparator" w:id="0">
    <w:p w14:paraId="1DDF0727" w14:textId="77777777" w:rsidR="00695471" w:rsidRDefault="006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2D33" w14:textId="77777777" w:rsidR="00E47C13" w:rsidRPr="006E7DD3" w:rsidRDefault="00E47C13" w:rsidP="006E7DD3">
    <w:pPr>
      <w:pStyle w:val="Zhlav"/>
    </w:pPr>
    <w:r>
      <w:rPr>
        <w:noProof/>
      </w:rPr>
      <w:drawing>
        <wp:anchor distT="0" distB="0" distL="114300" distR="114300" simplePos="0" relativeHeight="251656191" behindDoc="0" locked="0" layoutInCell="1" allowOverlap="1" wp14:anchorId="23CE5CDC" wp14:editId="3ECD2F13">
          <wp:simplePos x="0" y="0"/>
          <wp:positionH relativeFrom="column">
            <wp:posOffset>-621044</wp:posOffset>
          </wp:positionH>
          <wp:positionV relativeFrom="paragraph">
            <wp:posOffset>-216752</wp:posOffset>
          </wp:positionV>
          <wp:extent cx="3161030" cy="10007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FSS-AS-lg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929" cy="100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60D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3E3"/>
    <w:multiLevelType w:val="hybridMultilevel"/>
    <w:tmpl w:val="9840651C"/>
    <w:lvl w:ilvl="0" w:tplc="54ACB6F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3"/>
    <w:multiLevelType w:val="multilevel"/>
    <w:tmpl w:val="75FCBB5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466EB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20F"/>
    <w:multiLevelType w:val="hybridMultilevel"/>
    <w:tmpl w:val="AF9C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46FE"/>
    <w:multiLevelType w:val="hybridMultilevel"/>
    <w:tmpl w:val="80F22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50534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F0DE5"/>
    <w:multiLevelType w:val="multilevel"/>
    <w:tmpl w:val="76306AD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F393D47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6CA0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A4ECF"/>
    <w:multiLevelType w:val="hybridMultilevel"/>
    <w:tmpl w:val="D86E8432"/>
    <w:lvl w:ilvl="0" w:tplc="F7AABCEA">
      <w:start w:val="5"/>
      <w:numFmt w:val="bullet"/>
      <w:lvlText w:val="-"/>
      <w:lvlJc w:val="left"/>
      <w:pPr>
        <w:ind w:left="1060" w:hanging="360"/>
      </w:pPr>
      <w:rPr>
        <w:rFonts w:ascii="Helvetica" w:eastAsia="Times New Roman" w:hAnsi="Helvetica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511B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39DC"/>
    <w:multiLevelType w:val="hybridMultilevel"/>
    <w:tmpl w:val="61821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0952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D4DFD"/>
    <w:multiLevelType w:val="multilevel"/>
    <w:tmpl w:val="424A83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EE3426"/>
    <w:multiLevelType w:val="hybridMultilevel"/>
    <w:tmpl w:val="DD7A0C5E"/>
    <w:lvl w:ilvl="0" w:tplc="7F5EE02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B1A64"/>
    <w:multiLevelType w:val="hybridMultilevel"/>
    <w:tmpl w:val="612C2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"/>
  </w:num>
  <w:num w:numId="5">
    <w:abstractNumId w:val="8"/>
  </w:num>
  <w:num w:numId="6">
    <w:abstractNumId w:val="14"/>
  </w:num>
  <w:num w:numId="7">
    <w:abstractNumId w:val="1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7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32"/>
    <w:rsid w:val="00003AEB"/>
    <w:rsid w:val="00020791"/>
    <w:rsid w:val="000218B9"/>
    <w:rsid w:val="000306AF"/>
    <w:rsid w:val="00042835"/>
    <w:rsid w:val="00055F10"/>
    <w:rsid w:val="00062E56"/>
    <w:rsid w:val="00086D29"/>
    <w:rsid w:val="00087C46"/>
    <w:rsid w:val="00096D42"/>
    <w:rsid w:val="000A5AD7"/>
    <w:rsid w:val="000C6547"/>
    <w:rsid w:val="000F6900"/>
    <w:rsid w:val="00102F12"/>
    <w:rsid w:val="001170C3"/>
    <w:rsid w:val="001300AC"/>
    <w:rsid w:val="001341CE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33337"/>
    <w:rsid w:val="00241FF2"/>
    <w:rsid w:val="00247E5F"/>
    <w:rsid w:val="0027124F"/>
    <w:rsid w:val="002725B7"/>
    <w:rsid w:val="002812CF"/>
    <w:rsid w:val="002879AE"/>
    <w:rsid w:val="0029033D"/>
    <w:rsid w:val="00294828"/>
    <w:rsid w:val="00297AE1"/>
    <w:rsid w:val="002A469F"/>
    <w:rsid w:val="002A52F4"/>
    <w:rsid w:val="002B10A5"/>
    <w:rsid w:val="002B6D09"/>
    <w:rsid w:val="002C0A32"/>
    <w:rsid w:val="002C33A9"/>
    <w:rsid w:val="002D474B"/>
    <w:rsid w:val="002D69EE"/>
    <w:rsid w:val="002E764E"/>
    <w:rsid w:val="003014C1"/>
    <w:rsid w:val="00304F72"/>
    <w:rsid w:val="00310D63"/>
    <w:rsid w:val="0031565F"/>
    <w:rsid w:val="00323952"/>
    <w:rsid w:val="003270C0"/>
    <w:rsid w:val="00332338"/>
    <w:rsid w:val="00342316"/>
    <w:rsid w:val="003505C8"/>
    <w:rsid w:val="003534C6"/>
    <w:rsid w:val="0036682E"/>
    <w:rsid w:val="00371A95"/>
    <w:rsid w:val="00380A0F"/>
    <w:rsid w:val="00394B2D"/>
    <w:rsid w:val="00397D8A"/>
    <w:rsid w:val="003C2B73"/>
    <w:rsid w:val="003D4425"/>
    <w:rsid w:val="003E143E"/>
    <w:rsid w:val="003E1EB5"/>
    <w:rsid w:val="003F2066"/>
    <w:rsid w:val="00403E01"/>
    <w:rsid w:val="004055F9"/>
    <w:rsid w:val="004067DE"/>
    <w:rsid w:val="0041218C"/>
    <w:rsid w:val="00421B09"/>
    <w:rsid w:val="0042387A"/>
    <w:rsid w:val="00466430"/>
    <w:rsid w:val="00490F37"/>
    <w:rsid w:val="004A7F2C"/>
    <w:rsid w:val="004B5E58"/>
    <w:rsid w:val="004C6F87"/>
    <w:rsid w:val="004C7671"/>
    <w:rsid w:val="004F3B9D"/>
    <w:rsid w:val="00511E3C"/>
    <w:rsid w:val="00526A2D"/>
    <w:rsid w:val="00532849"/>
    <w:rsid w:val="005406BD"/>
    <w:rsid w:val="00553E5C"/>
    <w:rsid w:val="0056170E"/>
    <w:rsid w:val="00582DFC"/>
    <w:rsid w:val="00592634"/>
    <w:rsid w:val="005A2F3D"/>
    <w:rsid w:val="005B357E"/>
    <w:rsid w:val="005B615F"/>
    <w:rsid w:val="005B71B0"/>
    <w:rsid w:val="005C1BC3"/>
    <w:rsid w:val="005C6086"/>
    <w:rsid w:val="005D1F84"/>
    <w:rsid w:val="005D72C1"/>
    <w:rsid w:val="005F2CDF"/>
    <w:rsid w:val="005F4CB2"/>
    <w:rsid w:val="005F57B0"/>
    <w:rsid w:val="00611EAC"/>
    <w:rsid w:val="006145B9"/>
    <w:rsid w:val="00616507"/>
    <w:rsid w:val="006265D0"/>
    <w:rsid w:val="006509F1"/>
    <w:rsid w:val="00652548"/>
    <w:rsid w:val="00653BC4"/>
    <w:rsid w:val="0065483E"/>
    <w:rsid w:val="00672B2C"/>
    <w:rsid w:val="0067390A"/>
    <w:rsid w:val="00695471"/>
    <w:rsid w:val="00696D7D"/>
    <w:rsid w:val="006A2513"/>
    <w:rsid w:val="006A39DF"/>
    <w:rsid w:val="006A4F1F"/>
    <w:rsid w:val="006B6849"/>
    <w:rsid w:val="006D0AE9"/>
    <w:rsid w:val="006D4FD3"/>
    <w:rsid w:val="006E683C"/>
    <w:rsid w:val="006E7DD3"/>
    <w:rsid w:val="006F5719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059E"/>
    <w:rsid w:val="0077060A"/>
    <w:rsid w:val="00775DB9"/>
    <w:rsid w:val="007814A2"/>
    <w:rsid w:val="00787999"/>
    <w:rsid w:val="00790002"/>
    <w:rsid w:val="007934A3"/>
    <w:rsid w:val="0079758E"/>
    <w:rsid w:val="007A6F43"/>
    <w:rsid w:val="007B3704"/>
    <w:rsid w:val="007C3FD7"/>
    <w:rsid w:val="007C738C"/>
    <w:rsid w:val="007D3F4D"/>
    <w:rsid w:val="007D77E7"/>
    <w:rsid w:val="007E3048"/>
    <w:rsid w:val="007F7628"/>
    <w:rsid w:val="00810299"/>
    <w:rsid w:val="00824279"/>
    <w:rsid w:val="008300B3"/>
    <w:rsid w:val="00837E18"/>
    <w:rsid w:val="00854101"/>
    <w:rsid w:val="00860CFB"/>
    <w:rsid w:val="008640E6"/>
    <w:rsid w:val="008755F8"/>
    <w:rsid w:val="008758CC"/>
    <w:rsid w:val="008A1753"/>
    <w:rsid w:val="008A2708"/>
    <w:rsid w:val="008A6EBC"/>
    <w:rsid w:val="008B5304"/>
    <w:rsid w:val="008F131C"/>
    <w:rsid w:val="00927D65"/>
    <w:rsid w:val="0093108E"/>
    <w:rsid w:val="00935080"/>
    <w:rsid w:val="00961B2A"/>
    <w:rsid w:val="009645A8"/>
    <w:rsid w:val="009663F1"/>
    <w:rsid w:val="00972593"/>
    <w:rsid w:val="00985F73"/>
    <w:rsid w:val="009929DF"/>
    <w:rsid w:val="00993F65"/>
    <w:rsid w:val="009A05B9"/>
    <w:rsid w:val="009A5B9B"/>
    <w:rsid w:val="009F27E4"/>
    <w:rsid w:val="00A02235"/>
    <w:rsid w:val="00A27490"/>
    <w:rsid w:val="00A60826"/>
    <w:rsid w:val="00A63644"/>
    <w:rsid w:val="00A6641B"/>
    <w:rsid w:val="00A71A6E"/>
    <w:rsid w:val="00AB451F"/>
    <w:rsid w:val="00AC2D36"/>
    <w:rsid w:val="00AC3542"/>
    <w:rsid w:val="00AC6B6B"/>
    <w:rsid w:val="00AD4F8E"/>
    <w:rsid w:val="00B24FCE"/>
    <w:rsid w:val="00B43F1E"/>
    <w:rsid w:val="00B44F80"/>
    <w:rsid w:val="00B904AA"/>
    <w:rsid w:val="00BA0714"/>
    <w:rsid w:val="00BA4C9F"/>
    <w:rsid w:val="00BC1CE3"/>
    <w:rsid w:val="00BD2D9C"/>
    <w:rsid w:val="00BF5F02"/>
    <w:rsid w:val="00C06373"/>
    <w:rsid w:val="00C06B18"/>
    <w:rsid w:val="00C07D72"/>
    <w:rsid w:val="00C20847"/>
    <w:rsid w:val="00C3745F"/>
    <w:rsid w:val="00C439DC"/>
    <w:rsid w:val="00C44C72"/>
    <w:rsid w:val="00C73AEF"/>
    <w:rsid w:val="00C840FC"/>
    <w:rsid w:val="00C9432D"/>
    <w:rsid w:val="00CA321A"/>
    <w:rsid w:val="00CC2597"/>
    <w:rsid w:val="00CC48E7"/>
    <w:rsid w:val="00CE5D2D"/>
    <w:rsid w:val="00CF2690"/>
    <w:rsid w:val="00CF6B36"/>
    <w:rsid w:val="00D02338"/>
    <w:rsid w:val="00D140C3"/>
    <w:rsid w:val="00D15C5D"/>
    <w:rsid w:val="00D3335B"/>
    <w:rsid w:val="00D4417E"/>
    <w:rsid w:val="00D45579"/>
    <w:rsid w:val="00D47639"/>
    <w:rsid w:val="00D5127D"/>
    <w:rsid w:val="00D54496"/>
    <w:rsid w:val="00D65140"/>
    <w:rsid w:val="00D66E12"/>
    <w:rsid w:val="00D7109D"/>
    <w:rsid w:val="00D74CD9"/>
    <w:rsid w:val="00D80C2F"/>
    <w:rsid w:val="00D84EC1"/>
    <w:rsid w:val="00D87462"/>
    <w:rsid w:val="00DB0117"/>
    <w:rsid w:val="00DB1D4E"/>
    <w:rsid w:val="00DE4CC7"/>
    <w:rsid w:val="00DE590E"/>
    <w:rsid w:val="00DE6DC9"/>
    <w:rsid w:val="00DF3179"/>
    <w:rsid w:val="00E02F97"/>
    <w:rsid w:val="00E05F2B"/>
    <w:rsid w:val="00E22F9B"/>
    <w:rsid w:val="00E26CA3"/>
    <w:rsid w:val="00E43F09"/>
    <w:rsid w:val="00E45222"/>
    <w:rsid w:val="00E47C13"/>
    <w:rsid w:val="00E760BF"/>
    <w:rsid w:val="00E80B96"/>
    <w:rsid w:val="00E84342"/>
    <w:rsid w:val="00E93794"/>
    <w:rsid w:val="00EB0CFF"/>
    <w:rsid w:val="00EC6F09"/>
    <w:rsid w:val="00EC70A0"/>
    <w:rsid w:val="00ED2A66"/>
    <w:rsid w:val="00EF1356"/>
    <w:rsid w:val="00EF4E8A"/>
    <w:rsid w:val="00F02D6F"/>
    <w:rsid w:val="00F1232B"/>
    <w:rsid w:val="00F15F08"/>
    <w:rsid w:val="00F32999"/>
    <w:rsid w:val="00F36821"/>
    <w:rsid w:val="00F52339"/>
    <w:rsid w:val="00F53B0F"/>
    <w:rsid w:val="00F65574"/>
    <w:rsid w:val="00F75632"/>
    <w:rsid w:val="00F870DB"/>
    <w:rsid w:val="00F961C7"/>
    <w:rsid w:val="00F97786"/>
    <w:rsid w:val="00FA10BD"/>
    <w:rsid w:val="00FC2768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EF69"/>
  <w15:docId w15:val="{39C3B7A4-1996-B44A-8C74-8CF4FB6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47C13"/>
    <w:pPr>
      <w:spacing w:after="454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adpis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563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756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7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5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ttoeibl/Library/Group%20Containers/UBF8T346G9.Office/User%20Content.localized/Templates.localized/univerzalni%20mu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FB8A-D76E-2D4A-8485-C1B1BE2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muni.dotx</Template>
  <TotalTime>40</TotalTime>
  <Pages>7</Pages>
  <Words>127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ibl</dc:creator>
  <cp:lastModifiedBy>Otto Eibl</cp:lastModifiedBy>
  <cp:revision>7</cp:revision>
  <cp:lastPrinted>2019-04-16T09:09:00Z</cp:lastPrinted>
  <dcterms:created xsi:type="dcterms:W3CDTF">2019-09-17T13:40:00Z</dcterms:created>
  <dcterms:modified xsi:type="dcterms:W3CDTF">2019-09-24T07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